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1F0" w:rsidRDefault="00E771F0" w:rsidP="00E771F0">
      <w:pPr>
        <w:spacing w:after="200" w:line="276" w:lineRule="auto"/>
        <w:jc w:val="center"/>
        <w:rPr>
          <w:noProof/>
          <w:sz w:val="24"/>
          <w:szCs w:val="24"/>
        </w:rPr>
      </w:pPr>
    </w:p>
    <w:p w:rsidR="00E771F0" w:rsidRDefault="00E771F0" w:rsidP="00E771F0">
      <w:pPr>
        <w:spacing w:after="200" w:line="276" w:lineRule="auto"/>
        <w:jc w:val="center"/>
        <w:rPr>
          <w:noProof/>
          <w:sz w:val="24"/>
          <w:szCs w:val="24"/>
        </w:rPr>
      </w:pPr>
    </w:p>
    <w:p w:rsidR="00E771F0" w:rsidRDefault="00E771F0" w:rsidP="00E771F0">
      <w:pPr>
        <w:spacing w:after="200" w:line="276" w:lineRule="auto"/>
        <w:jc w:val="center"/>
        <w:rPr>
          <w:sz w:val="24"/>
          <w:szCs w:val="24"/>
          <w:lang w:val="en-US"/>
        </w:rPr>
      </w:pPr>
    </w:p>
    <w:p w:rsidR="00E771F0" w:rsidRPr="0025472A" w:rsidRDefault="00E771F0" w:rsidP="00E771F0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E771F0" w:rsidRPr="004C14FF" w:rsidRDefault="00E771F0" w:rsidP="00E771F0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3043C6" w:rsidRDefault="003043C6" w:rsidP="003043C6">
      <w:pPr>
        <w:jc w:val="center"/>
      </w:pPr>
    </w:p>
    <w:p w:rsidR="003043C6" w:rsidRDefault="003043C6" w:rsidP="003043C6">
      <w:pPr>
        <w:jc w:val="center"/>
      </w:pPr>
    </w:p>
    <w:p w:rsidR="003043C6" w:rsidRDefault="00367040" w:rsidP="00367040">
      <w:pPr>
        <w:spacing w:line="360" w:lineRule="auto"/>
        <w:jc w:val="center"/>
      </w:pPr>
      <w:r>
        <w:t>от 3 апреля 2023 г. № 213</w:t>
      </w:r>
    </w:p>
    <w:p w:rsidR="00367040" w:rsidRDefault="00367040" w:rsidP="00367040">
      <w:pPr>
        <w:spacing w:line="360" w:lineRule="auto"/>
        <w:jc w:val="center"/>
      </w:pPr>
      <w:r>
        <w:t>г. Кызыл</w:t>
      </w:r>
    </w:p>
    <w:p w:rsidR="003043C6" w:rsidRPr="003043C6" w:rsidRDefault="003043C6" w:rsidP="003043C6">
      <w:pPr>
        <w:jc w:val="center"/>
      </w:pPr>
    </w:p>
    <w:p w:rsidR="00103238" w:rsidRPr="003043C6" w:rsidRDefault="00103238" w:rsidP="003043C6">
      <w:pPr>
        <w:jc w:val="center"/>
        <w:rPr>
          <w:b/>
        </w:rPr>
      </w:pPr>
      <w:bookmarkStart w:id="0" w:name="_GoBack"/>
      <w:r w:rsidRPr="003043C6">
        <w:rPr>
          <w:b/>
        </w:rPr>
        <w:t>Об итогах деятельности Министерства труда</w:t>
      </w:r>
    </w:p>
    <w:p w:rsidR="00103238" w:rsidRPr="003043C6" w:rsidRDefault="00103238" w:rsidP="003043C6">
      <w:pPr>
        <w:jc w:val="center"/>
        <w:rPr>
          <w:b/>
        </w:rPr>
      </w:pPr>
      <w:r w:rsidRPr="003043C6">
        <w:rPr>
          <w:b/>
        </w:rPr>
        <w:t>и социальной политики Республики Тыва за</w:t>
      </w:r>
    </w:p>
    <w:p w:rsidR="00103238" w:rsidRPr="003043C6" w:rsidRDefault="00103238" w:rsidP="003043C6">
      <w:pPr>
        <w:jc w:val="center"/>
        <w:rPr>
          <w:b/>
        </w:rPr>
      </w:pPr>
      <w:r w:rsidRPr="003043C6">
        <w:rPr>
          <w:b/>
        </w:rPr>
        <w:t>202</w:t>
      </w:r>
      <w:r w:rsidR="00780F11" w:rsidRPr="003043C6">
        <w:rPr>
          <w:b/>
        </w:rPr>
        <w:t>2</w:t>
      </w:r>
      <w:r w:rsidRPr="003043C6">
        <w:rPr>
          <w:b/>
        </w:rPr>
        <w:t xml:space="preserve"> год и о приоритетных направлениях</w:t>
      </w:r>
    </w:p>
    <w:p w:rsidR="0009460D" w:rsidRPr="003043C6" w:rsidRDefault="00103238" w:rsidP="003043C6">
      <w:pPr>
        <w:jc w:val="center"/>
        <w:rPr>
          <w:b/>
        </w:rPr>
      </w:pPr>
      <w:r w:rsidRPr="003043C6">
        <w:rPr>
          <w:b/>
        </w:rPr>
        <w:t>деятельности на 202</w:t>
      </w:r>
      <w:r w:rsidR="00780F11" w:rsidRPr="003043C6">
        <w:rPr>
          <w:b/>
        </w:rPr>
        <w:t>3</w:t>
      </w:r>
      <w:r w:rsidRPr="003043C6">
        <w:rPr>
          <w:b/>
        </w:rPr>
        <w:t xml:space="preserve"> год</w:t>
      </w:r>
    </w:p>
    <w:bookmarkEnd w:id="0"/>
    <w:p w:rsidR="00103238" w:rsidRDefault="00103238" w:rsidP="003043C6">
      <w:pPr>
        <w:jc w:val="center"/>
      </w:pPr>
    </w:p>
    <w:p w:rsidR="003043C6" w:rsidRPr="003043C6" w:rsidRDefault="003043C6" w:rsidP="003043C6">
      <w:pPr>
        <w:jc w:val="center"/>
      </w:pPr>
    </w:p>
    <w:p w:rsidR="00103238" w:rsidRDefault="00103238" w:rsidP="003043C6">
      <w:pPr>
        <w:spacing w:line="360" w:lineRule="atLeast"/>
        <w:ind w:firstLine="709"/>
        <w:jc w:val="both"/>
      </w:pPr>
      <w:r>
        <w:t>В соответствии со статьей 15 Конституционного закона Республики Тыва</w:t>
      </w:r>
      <w:r w:rsidR="000C2DCB">
        <w:t xml:space="preserve"> от </w:t>
      </w:r>
      <w:r w:rsidR="00092A38">
        <w:t xml:space="preserve">    </w:t>
      </w:r>
      <w:r w:rsidR="000C2DCB">
        <w:t>31 д</w:t>
      </w:r>
      <w:r w:rsidR="000C2DCB">
        <w:t>е</w:t>
      </w:r>
      <w:r w:rsidR="000C2DCB">
        <w:t>кабря 2003 г. № 95 ВХ-</w:t>
      </w:r>
      <w:r w:rsidR="000C2DCB">
        <w:rPr>
          <w:lang w:val="en-US"/>
        </w:rPr>
        <w:t>I</w:t>
      </w:r>
      <w:r>
        <w:t xml:space="preserve"> «О Правительстве Республики Тыва» Правительство Ре</w:t>
      </w:r>
      <w:r>
        <w:t>с</w:t>
      </w:r>
      <w:r>
        <w:t>публики Тыва ПОСТАНОВЛЯЕТ:</w:t>
      </w:r>
    </w:p>
    <w:p w:rsidR="00103238" w:rsidRDefault="00103238" w:rsidP="003043C6">
      <w:pPr>
        <w:spacing w:line="360" w:lineRule="atLeast"/>
        <w:ind w:firstLine="709"/>
        <w:jc w:val="both"/>
      </w:pPr>
    </w:p>
    <w:p w:rsidR="005142E5" w:rsidRDefault="00103238" w:rsidP="003043C6">
      <w:pPr>
        <w:numPr>
          <w:ilvl w:val="0"/>
          <w:numId w:val="1"/>
        </w:numPr>
        <w:tabs>
          <w:tab w:val="left" w:pos="1134"/>
        </w:tabs>
        <w:spacing w:line="360" w:lineRule="atLeast"/>
        <w:ind w:left="0" w:firstLine="709"/>
        <w:jc w:val="both"/>
      </w:pPr>
      <w:r>
        <w:t xml:space="preserve">Принять к сведению информацию министра труда и социальной политики Республики Тыва </w:t>
      </w:r>
      <w:r w:rsidR="005142E5">
        <w:t>Сандан</w:t>
      </w:r>
      <w:r w:rsidR="003043C6">
        <w:t>а</w:t>
      </w:r>
      <w:r w:rsidR="005142E5">
        <w:t xml:space="preserve"> Э.Ф. об итогах деятельности </w:t>
      </w:r>
      <w:r w:rsidR="005142E5" w:rsidRPr="005142E5">
        <w:t>Министерства труда и соц</w:t>
      </w:r>
      <w:r w:rsidR="005142E5" w:rsidRPr="005142E5">
        <w:t>и</w:t>
      </w:r>
      <w:r w:rsidR="005142E5" w:rsidRPr="005142E5">
        <w:t>альной политики Республики Тыва за 202</w:t>
      </w:r>
      <w:r w:rsidR="00780F11">
        <w:t>2</w:t>
      </w:r>
      <w:r w:rsidR="005142E5" w:rsidRPr="005142E5">
        <w:t xml:space="preserve"> год</w:t>
      </w:r>
      <w:r w:rsidR="005142E5">
        <w:t>.</w:t>
      </w:r>
    </w:p>
    <w:p w:rsidR="00103238" w:rsidRDefault="005142E5" w:rsidP="003043C6">
      <w:pPr>
        <w:numPr>
          <w:ilvl w:val="0"/>
          <w:numId w:val="1"/>
        </w:numPr>
        <w:tabs>
          <w:tab w:val="left" w:pos="1134"/>
        </w:tabs>
        <w:spacing w:line="360" w:lineRule="atLeast"/>
        <w:ind w:left="0" w:firstLine="709"/>
        <w:jc w:val="both"/>
      </w:pPr>
      <w:r>
        <w:t xml:space="preserve">Определить приоритетными направлениями деятельности Министерства </w:t>
      </w:r>
      <w:r w:rsidRPr="005142E5">
        <w:t xml:space="preserve">труда и социальной политики Республики Тыва </w:t>
      </w:r>
      <w:r>
        <w:t>на</w:t>
      </w:r>
      <w:r w:rsidRPr="005142E5">
        <w:t xml:space="preserve"> 202</w:t>
      </w:r>
      <w:r w:rsidR="00780F11">
        <w:t>3</w:t>
      </w:r>
      <w:r w:rsidRPr="005142E5">
        <w:t xml:space="preserve"> год</w:t>
      </w:r>
      <w:r>
        <w:t>:</w:t>
      </w:r>
    </w:p>
    <w:p w:rsidR="00BC5524" w:rsidRPr="00BC5524" w:rsidRDefault="0060498B" w:rsidP="003043C6">
      <w:pPr>
        <w:tabs>
          <w:tab w:val="left" w:pos="1134"/>
        </w:tabs>
        <w:spacing w:line="360" w:lineRule="atLeast"/>
        <w:ind w:firstLine="709"/>
        <w:jc w:val="both"/>
      </w:pPr>
      <w:r>
        <w:t>п</w:t>
      </w:r>
      <w:r w:rsidR="00BC5524" w:rsidRPr="00BC5524">
        <w:t>овышение качества социальных услуг;</w:t>
      </w:r>
    </w:p>
    <w:p w:rsidR="00BC5524" w:rsidRPr="00BC5524" w:rsidRDefault="007C2725" w:rsidP="003043C6">
      <w:pPr>
        <w:tabs>
          <w:tab w:val="left" w:pos="1134"/>
        </w:tabs>
        <w:spacing w:line="360" w:lineRule="atLeast"/>
        <w:ind w:firstLine="709"/>
        <w:jc w:val="both"/>
      </w:pPr>
      <w:r>
        <w:t>в</w:t>
      </w:r>
      <w:r w:rsidRPr="007C2725">
        <w:t>недрение новых подходов работы с населением, нуждающимся в государс</w:t>
      </w:r>
      <w:r w:rsidRPr="007C2725">
        <w:t>т</w:t>
      </w:r>
      <w:r w:rsidRPr="007C2725">
        <w:t>венной поддержке</w:t>
      </w:r>
      <w:r w:rsidR="00BC5524" w:rsidRPr="00BC5524">
        <w:t>;</w:t>
      </w:r>
    </w:p>
    <w:p w:rsidR="00BC5524" w:rsidRPr="00BC5524" w:rsidRDefault="0060498B" w:rsidP="003043C6">
      <w:pPr>
        <w:tabs>
          <w:tab w:val="left" w:pos="1134"/>
        </w:tabs>
        <w:spacing w:line="360" w:lineRule="atLeast"/>
        <w:ind w:firstLine="709"/>
        <w:jc w:val="both"/>
      </w:pPr>
      <w:r>
        <w:t>р</w:t>
      </w:r>
      <w:r w:rsidR="00BC5524" w:rsidRPr="00BC5524">
        <w:t>еали</w:t>
      </w:r>
      <w:r w:rsidR="0091473B">
        <w:t xml:space="preserve">зация </w:t>
      </w:r>
      <w:r w:rsidR="003F1EFD">
        <w:t>мероприятий по к</w:t>
      </w:r>
      <w:r w:rsidR="0091473B">
        <w:t>омплексной модернизации с</w:t>
      </w:r>
      <w:r w:rsidR="00BC5524" w:rsidRPr="00BC5524">
        <w:t>лужб занятости н</w:t>
      </w:r>
      <w:r w:rsidR="00BC5524" w:rsidRPr="00BC5524">
        <w:t>а</w:t>
      </w:r>
      <w:r w:rsidR="00BC5524" w:rsidRPr="00BC5524">
        <w:t>селения Республики Тыва;</w:t>
      </w:r>
    </w:p>
    <w:p w:rsidR="00BC5524" w:rsidRDefault="0060498B" w:rsidP="003043C6">
      <w:pPr>
        <w:tabs>
          <w:tab w:val="left" w:pos="1134"/>
        </w:tabs>
        <w:spacing w:line="360" w:lineRule="atLeast"/>
        <w:ind w:firstLine="709"/>
        <w:jc w:val="both"/>
        <w:rPr>
          <w:bCs/>
        </w:rPr>
      </w:pPr>
      <w:r>
        <w:rPr>
          <w:bCs/>
        </w:rPr>
        <w:t>р</w:t>
      </w:r>
      <w:r w:rsidR="00BC5524" w:rsidRPr="00BC5524">
        <w:rPr>
          <w:bCs/>
        </w:rPr>
        <w:t xml:space="preserve">азработка и принятие </w:t>
      </w:r>
      <w:r w:rsidR="003F1EFD">
        <w:rPr>
          <w:bCs/>
        </w:rPr>
        <w:t>к</w:t>
      </w:r>
      <w:r w:rsidR="00BC5524" w:rsidRPr="00BC5524">
        <w:rPr>
          <w:bCs/>
        </w:rPr>
        <w:t>онцепции развития культуры безопасных условий труда в Республике Тыва</w:t>
      </w:r>
      <w:r w:rsidR="00367040">
        <w:rPr>
          <w:bCs/>
        </w:rPr>
        <w:t>.</w:t>
      </w:r>
    </w:p>
    <w:p w:rsidR="00E771F0" w:rsidRPr="00BC5524" w:rsidRDefault="00E771F0" w:rsidP="003043C6">
      <w:pPr>
        <w:tabs>
          <w:tab w:val="left" w:pos="1134"/>
        </w:tabs>
        <w:spacing w:line="360" w:lineRule="atLeast"/>
        <w:ind w:firstLine="709"/>
        <w:jc w:val="both"/>
      </w:pPr>
    </w:p>
    <w:p w:rsidR="0060766F" w:rsidRDefault="0060766F" w:rsidP="003043C6">
      <w:pPr>
        <w:numPr>
          <w:ilvl w:val="0"/>
          <w:numId w:val="1"/>
        </w:numPr>
        <w:tabs>
          <w:tab w:val="left" w:pos="1134"/>
        </w:tabs>
        <w:spacing w:line="360" w:lineRule="atLeast"/>
        <w:ind w:left="0" w:firstLine="709"/>
        <w:jc w:val="both"/>
      </w:pPr>
      <w:r>
        <w:lastRenderedPageBreak/>
        <w:t xml:space="preserve">Утвердить прилагаемый план мероприятий по реализации приоритетных направлений деятельности Министерства </w:t>
      </w:r>
      <w:r w:rsidRPr="0060766F">
        <w:t>труда и социальной политики Республики Тыва</w:t>
      </w:r>
      <w:r>
        <w:t xml:space="preserve"> на 202</w:t>
      </w:r>
      <w:r w:rsidR="003762B1">
        <w:t>3</w:t>
      </w:r>
      <w:r>
        <w:t xml:space="preserve"> год.</w:t>
      </w:r>
    </w:p>
    <w:p w:rsidR="00A64EE5" w:rsidRDefault="0060498B" w:rsidP="003043C6">
      <w:pPr>
        <w:tabs>
          <w:tab w:val="left" w:pos="1134"/>
        </w:tabs>
        <w:spacing w:line="360" w:lineRule="atLeast"/>
        <w:ind w:firstLine="709"/>
        <w:jc w:val="both"/>
      </w:pPr>
      <w:r>
        <w:t>4</w:t>
      </w:r>
      <w:r w:rsidR="00A64EE5">
        <w:t xml:space="preserve">. </w:t>
      </w:r>
      <w:r w:rsidR="00C63BD9">
        <w:t xml:space="preserve">Признать утратившим силу постановление Правительства </w:t>
      </w:r>
      <w:r w:rsidR="00A1637E">
        <w:t xml:space="preserve">Республики Тыва от </w:t>
      </w:r>
      <w:r>
        <w:t>3 июня</w:t>
      </w:r>
      <w:r w:rsidR="000C3724">
        <w:t xml:space="preserve"> </w:t>
      </w:r>
      <w:r w:rsidR="00A64EE5">
        <w:t>202</w:t>
      </w:r>
      <w:r>
        <w:t>2</w:t>
      </w:r>
      <w:r w:rsidR="00A64EE5">
        <w:t xml:space="preserve"> г. № </w:t>
      </w:r>
      <w:r w:rsidR="003F1EFD">
        <w:t>343</w:t>
      </w:r>
      <w:r w:rsidR="00A64EE5">
        <w:t xml:space="preserve"> «Об итогах деятельности </w:t>
      </w:r>
      <w:r w:rsidR="00A64EE5" w:rsidRPr="00A64EE5">
        <w:t>Министерства труда и социал</w:t>
      </w:r>
      <w:r w:rsidR="00A64EE5" w:rsidRPr="00A64EE5">
        <w:t>ь</w:t>
      </w:r>
      <w:r w:rsidR="00A64EE5" w:rsidRPr="00A64EE5">
        <w:t>ной политики Республики Тыва за 202</w:t>
      </w:r>
      <w:r>
        <w:t>1</w:t>
      </w:r>
      <w:r w:rsidR="00A64EE5" w:rsidRPr="00A64EE5">
        <w:t xml:space="preserve"> год и о приоритетных направлениях деятельн</w:t>
      </w:r>
      <w:r w:rsidR="00A64EE5" w:rsidRPr="00A64EE5">
        <w:t>о</w:t>
      </w:r>
      <w:r w:rsidR="00A64EE5" w:rsidRPr="00A64EE5">
        <w:t>сти на 202</w:t>
      </w:r>
      <w:r>
        <w:t>2</w:t>
      </w:r>
      <w:r w:rsidR="00A64EE5" w:rsidRPr="00A64EE5">
        <w:t xml:space="preserve"> год</w:t>
      </w:r>
      <w:r w:rsidR="00A64EE5">
        <w:t>».</w:t>
      </w:r>
    </w:p>
    <w:p w:rsidR="00982855" w:rsidRDefault="00A64EE5" w:rsidP="003043C6">
      <w:pPr>
        <w:tabs>
          <w:tab w:val="left" w:pos="1134"/>
        </w:tabs>
        <w:spacing w:line="360" w:lineRule="atLeast"/>
        <w:ind w:firstLine="709"/>
        <w:jc w:val="both"/>
      </w:pPr>
      <w:r>
        <w:t>6. Разместить настоящее постановление на «Официальном интернет-портале правовой информации» (</w:t>
      </w:r>
      <w:r w:rsidR="004B67F2">
        <w:rPr>
          <w:lang w:val="en-US"/>
        </w:rPr>
        <w:t>www</w:t>
      </w:r>
      <w:r w:rsidR="004B67F2" w:rsidRPr="004B67F2">
        <w:t xml:space="preserve">. </w:t>
      </w:r>
      <w:r w:rsidR="004B67F2">
        <w:rPr>
          <w:lang w:val="en-US"/>
        </w:rPr>
        <w:t>pravo</w:t>
      </w:r>
      <w:r w:rsidR="004B67F2" w:rsidRPr="004B67F2">
        <w:t>.</w:t>
      </w:r>
      <w:r w:rsidR="004B67F2">
        <w:rPr>
          <w:lang w:val="en-US"/>
        </w:rPr>
        <w:t>gov</w:t>
      </w:r>
      <w:r w:rsidR="004B67F2" w:rsidRPr="004B67F2">
        <w:t>.</w:t>
      </w:r>
      <w:r w:rsidR="004B67F2">
        <w:rPr>
          <w:lang w:val="en-US"/>
        </w:rPr>
        <w:t>ru</w:t>
      </w:r>
      <w:r>
        <w:t>)</w:t>
      </w:r>
      <w:r w:rsidR="004B67F2" w:rsidRPr="00982855">
        <w:t xml:space="preserve"> </w:t>
      </w:r>
      <w:r w:rsidR="00982855">
        <w:t>и официальном сайте Республики Тыва в информационно-телекоммуникационной сети «Интернет».</w:t>
      </w:r>
    </w:p>
    <w:p w:rsidR="00ED4786" w:rsidRDefault="00ED4786" w:rsidP="003043C6">
      <w:pPr>
        <w:tabs>
          <w:tab w:val="left" w:pos="1134"/>
        </w:tabs>
        <w:spacing w:line="360" w:lineRule="atLeast"/>
      </w:pPr>
    </w:p>
    <w:p w:rsidR="003043C6" w:rsidRDefault="003043C6" w:rsidP="003043C6">
      <w:pPr>
        <w:tabs>
          <w:tab w:val="left" w:pos="1134"/>
        </w:tabs>
        <w:spacing w:line="360" w:lineRule="atLeast"/>
      </w:pPr>
    </w:p>
    <w:p w:rsidR="003043C6" w:rsidRDefault="003043C6" w:rsidP="003043C6">
      <w:pPr>
        <w:tabs>
          <w:tab w:val="left" w:pos="1134"/>
        </w:tabs>
        <w:spacing w:line="360" w:lineRule="atLeast"/>
      </w:pPr>
    </w:p>
    <w:p w:rsidR="0060498B" w:rsidRDefault="003043C6" w:rsidP="003043C6">
      <w:pPr>
        <w:spacing w:line="360" w:lineRule="atLeast"/>
      </w:pPr>
      <w:r>
        <w:t xml:space="preserve">Глава </w:t>
      </w:r>
      <w:r w:rsidR="008A1D60" w:rsidRPr="008A1D60">
        <w:t xml:space="preserve">Республики Тыва </w:t>
      </w:r>
      <w:r w:rsidR="008A1D60">
        <w:t xml:space="preserve">                          </w:t>
      </w:r>
      <w:r w:rsidR="000C2DCB" w:rsidRPr="000C2DCB">
        <w:t xml:space="preserve">               </w:t>
      </w:r>
      <w:r w:rsidR="008A1D60">
        <w:t xml:space="preserve">                             </w:t>
      </w:r>
      <w:r>
        <w:t xml:space="preserve">              В. Хов</w:t>
      </w:r>
      <w:r>
        <w:t>а</w:t>
      </w:r>
      <w:r>
        <w:t>лыг</w:t>
      </w:r>
    </w:p>
    <w:p w:rsidR="003043C6" w:rsidRDefault="003043C6" w:rsidP="003043C6">
      <w:pPr>
        <w:spacing w:line="360" w:lineRule="atLeast"/>
      </w:pPr>
    </w:p>
    <w:p w:rsidR="003043C6" w:rsidRPr="008A1D60" w:rsidRDefault="003043C6" w:rsidP="003043C6">
      <w:pPr>
        <w:spacing w:line="360" w:lineRule="atLeast"/>
        <w:sectPr w:rsidR="003043C6" w:rsidRPr="008A1D60" w:rsidSect="003043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81"/>
        </w:sectPr>
      </w:pPr>
    </w:p>
    <w:p w:rsidR="00D569F9" w:rsidRPr="003043C6" w:rsidRDefault="00664555" w:rsidP="003043C6">
      <w:pPr>
        <w:ind w:left="11766"/>
        <w:jc w:val="center"/>
        <w:rPr>
          <w:rFonts w:eastAsia="Calibri"/>
        </w:rPr>
      </w:pPr>
      <w:r w:rsidRPr="003043C6">
        <w:rPr>
          <w:rFonts w:eastAsia="Calibri"/>
        </w:rPr>
        <w:lastRenderedPageBreak/>
        <w:t>Утвержден</w:t>
      </w:r>
    </w:p>
    <w:p w:rsidR="00664555" w:rsidRPr="003043C6" w:rsidRDefault="00664555" w:rsidP="003043C6">
      <w:pPr>
        <w:ind w:left="11766"/>
        <w:jc w:val="center"/>
        <w:rPr>
          <w:rFonts w:eastAsia="Calibri"/>
        </w:rPr>
      </w:pPr>
      <w:r w:rsidRPr="003043C6">
        <w:rPr>
          <w:rFonts w:eastAsia="Calibri"/>
        </w:rPr>
        <w:t>постановлением Правительства</w:t>
      </w:r>
    </w:p>
    <w:p w:rsidR="00664555" w:rsidRPr="003043C6" w:rsidRDefault="00386738" w:rsidP="003043C6">
      <w:pPr>
        <w:ind w:left="11766"/>
        <w:jc w:val="center"/>
        <w:rPr>
          <w:rFonts w:eastAsia="Calibri"/>
        </w:rPr>
      </w:pPr>
      <w:r w:rsidRPr="003043C6">
        <w:rPr>
          <w:rFonts w:eastAsia="Calibri"/>
        </w:rPr>
        <w:t>Республики Т</w:t>
      </w:r>
      <w:r w:rsidR="00664555" w:rsidRPr="003043C6">
        <w:rPr>
          <w:rFonts w:eastAsia="Calibri"/>
        </w:rPr>
        <w:t>ыва</w:t>
      </w:r>
    </w:p>
    <w:p w:rsidR="00367040" w:rsidRDefault="00367040" w:rsidP="00367040">
      <w:pPr>
        <w:spacing w:line="360" w:lineRule="auto"/>
        <w:ind w:left="9204" w:firstLine="708"/>
        <w:jc w:val="center"/>
      </w:pPr>
      <w:r>
        <w:t xml:space="preserve">                        от 3 апреля 2023 г. № 213</w:t>
      </w:r>
    </w:p>
    <w:p w:rsidR="003043C6" w:rsidRPr="003043C6" w:rsidRDefault="003043C6" w:rsidP="003043C6">
      <w:pPr>
        <w:jc w:val="center"/>
        <w:rPr>
          <w:rFonts w:eastAsia="Calibri"/>
        </w:rPr>
      </w:pPr>
    </w:p>
    <w:p w:rsidR="00367040" w:rsidRDefault="00367040" w:rsidP="003043C6">
      <w:pPr>
        <w:jc w:val="center"/>
        <w:rPr>
          <w:rFonts w:eastAsia="Calibri"/>
          <w:b/>
        </w:rPr>
      </w:pPr>
    </w:p>
    <w:p w:rsidR="00EC709A" w:rsidRPr="003043C6" w:rsidRDefault="00EC709A" w:rsidP="003043C6">
      <w:pPr>
        <w:jc w:val="center"/>
        <w:rPr>
          <w:rFonts w:eastAsia="Calibri"/>
          <w:b/>
        </w:rPr>
      </w:pPr>
      <w:r w:rsidRPr="003043C6">
        <w:rPr>
          <w:rFonts w:eastAsia="Calibri"/>
          <w:b/>
        </w:rPr>
        <w:t>П Л А Н</w:t>
      </w:r>
    </w:p>
    <w:p w:rsidR="003043C6" w:rsidRDefault="00EC709A" w:rsidP="003043C6">
      <w:pPr>
        <w:jc w:val="center"/>
        <w:rPr>
          <w:rFonts w:eastAsia="Calibri"/>
        </w:rPr>
      </w:pPr>
      <w:r w:rsidRPr="003043C6">
        <w:rPr>
          <w:rFonts w:eastAsia="Calibri"/>
        </w:rPr>
        <w:t>мероприятий по</w:t>
      </w:r>
      <w:r w:rsidR="002330F6" w:rsidRPr="003043C6">
        <w:rPr>
          <w:rFonts w:eastAsia="Calibri"/>
        </w:rPr>
        <w:t xml:space="preserve"> реализации приоритетных направлений де</w:t>
      </w:r>
      <w:r w:rsidR="007C3D18" w:rsidRPr="003043C6">
        <w:rPr>
          <w:rFonts w:eastAsia="Calibri"/>
        </w:rPr>
        <w:t xml:space="preserve">ятельности </w:t>
      </w:r>
      <w:r w:rsidRPr="003043C6">
        <w:rPr>
          <w:rFonts w:eastAsia="Calibri"/>
        </w:rPr>
        <w:t xml:space="preserve"> </w:t>
      </w:r>
    </w:p>
    <w:p w:rsidR="00575007" w:rsidRPr="003043C6" w:rsidRDefault="002C2AD4" w:rsidP="003043C6">
      <w:pPr>
        <w:jc w:val="center"/>
        <w:rPr>
          <w:rFonts w:eastAsia="Calibri"/>
        </w:rPr>
      </w:pPr>
      <w:r w:rsidRPr="003043C6">
        <w:rPr>
          <w:rFonts w:eastAsia="Calibri"/>
        </w:rPr>
        <w:t>Министерства труда</w:t>
      </w:r>
      <w:r w:rsidR="003043C6">
        <w:rPr>
          <w:rFonts w:eastAsia="Calibri"/>
        </w:rPr>
        <w:t xml:space="preserve"> </w:t>
      </w:r>
      <w:r w:rsidR="00575007" w:rsidRPr="003043C6">
        <w:rPr>
          <w:rFonts w:eastAsia="Calibri"/>
        </w:rPr>
        <w:t>и социальной политики Республики Тыва на 202</w:t>
      </w:r>
      <w:r w:rsidR="00EE5B54" w:rsidRPr="003043C6">
        <w:rPr>
          <w:rFonts w:eastAsia="Calibri"/>
        </w:rPr>
        <w:t>3</w:t>
      </w:r>
      <w:r w:rsidR="00575007" w:rsidRPr="003043C6">
        <w:rPr>
          <w:rFonts w:eastAsia="Calibri"/>
        </w:rPr>
        <w:t xml:space="preserve"> год</w:t>
      </w:r>
    </w:p>
    <w:p w:rsidR="00664555" w:rsidRPr="003043C6" w:rsidRDefault="00664555" w:rsidP="003043C6">
      <w:pPr>
        <w:jc w:val="center"/>
        <w:rPr>
          <w:rFonts w:eastAsia="Calibri"/>
        </w:rPr>
      </w:pPr>
    </w:p>
    <w:tbl>
      <w:tblPr>
        <w:tblW w:w="15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95"/>
        <w:gridCol w:w="1842"/>
        <w:gridCol w:w="3377"/>
        <w:gridCol w:w="6265"/>
      </w:tblGrid>
      <w:tr w:rsidR="00667081" w:rsidRPr="003043C6" w:rsidTr="003043C6">
        <w:trPr>
          <w:tblHeader/>
          <w:jc w:val="center"/>
        </w:trPr>
        <w:tc>
          <w:tcPr>
            <w:tcW w:w="4395" w:type="dxa"/>
          </w:tcPr>
          <w:p w:rsidR="00667081" w:rsidRPr="003043C6" w:rsidRDefault="00667081" w:rsidP="003043C6">
            <w:pPr>
              <w:jc w:val="center"/>
              <w:rPr>
                <w:rFonts w:eastAsia="Calibri"/>
                <w:sz w:val="24"/>
                <w:szCs w:val="24"/>
              </w:rPr>
            </w:pPr>
            <w:r w:rsidRPr="003043C6">
              <w:rPr>
                <w:rFonts w:eastAsia="Calibri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2" w:type="dxa"/>
          </w:tcPr>
          <w:p w:rsidR="003043C6" w:rsidRDefault="00667081" w:rsidP="003043C6">
            <w:pPr>
              <w:jc w:val="center"/>
              <w:rPr>
                <w:rFonts w:eastAsia="Calibri"/>
                <w:sz w:val="24"/>
                <w:szCs w:val="24"/>
              </w:rPr>
            </w:pPr>
            <w:r w:rsidRPr="003043C6">
              <w:rPr>
                <w:rFonts w:eastAsia="Calibri"/>
                <w:sz w:val="24"/>
                <w:szCs w:val="24"/>
              </w:rPr>
              <w:t xml:space="preserve">Сроки </w:t>
            </w:r>
          </w:p>
          <w:p w:rsidR="00667081" w:rsidRPr="003043C6" w:rsidRDefault="00667081" w:rsidP="003043C6">
            <w:pPr>
              <w:jc w:val="center"/>
              <w:rPr>
                <w:rFonts w:eastAsia="Calibri"/>
                <w:sz w:val="24"/>
                <w:szCs w:val="24"/>
              </w:rPr>
            </w:pPr>
            <w:r w:rsidRPr="003043C6">
              <w:rPr>
                <w:rFonts w:eastAsia="Calibri"/>
                <w:sz w:val="24"/>
                <w:szCs w:val="24"/>
              </w:rPr>
              <w:t>исполн</w:t>
            </w:r>
            <w:r w:rsidRPr="003043C6">
              <w:rPr>
                <w:rFonts w:eastAsia="Calibri"/>
                <w:sz w:val="24"/>
                <w:szCs w:val="24"/>
              </w:rPr>
              <w:t>е</w:t>
            </w:r>
            <w:r w:rsidRPr="003043C6">
              <w:rPr>
                <w:rFonts w:eastAsia="Calibri"/>
                <w:sz w:val="24"/>
                <w:szCs w:val="24"/>
              </w:rPr>
              <w:t>ния</w:t>
            </w:r>
          </w:p>
        </w:tc>
        <w:tc>
          <w:tcPr>
            <w:tcW w:w="3377" w:type="dxa"/>
          </w:tcPr>
          <w:p w:rsidR="00667081" w:rsidRPr="003043C6" w:rsidRDefault="00667081" w:rsidP="003043C6">
            <w:pPr>
              <w:jc w:val="center"/>
              <w:rPr>
                <w:rFonts w:eastAsia="Calibri"/>
                <w:sz w:val="24"/>
                <w:szCs w:val="24"/>
              </w:rPr>
            </w:pPr>
            <w:r w:rsidRPr="003043C6">
              <w:rPr>
                <w:rFonts w:eastAsia="Calibri"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6265" w:type="dxa"/>
          </w:tcPr>
          <w:p w:rsidR="00667081" w:rsidRPr="003043C6" w:rsidRDefault="00667081" w:rsidP="003043C6">
            <w:pPr>
              <w:jc w:val="center"/>
              <w:rPr>
                <w:rFonts w:eastAsia="Calibri"/>
                <w:sz w:val="24"/>
                <w:szCs w:val="24"/>
              </w:rPr>
            </w:pPr>
            <w:r w:rsidRPr="003043C6">
              <w:rPr>
                <w:rFonts w:eastAsia="Calibri"/>
                <w:sz w:val="24"/>
                <w:szCs w:val="24"/>
              </w:rPr>
              <w:t>Ожидаемый результат</w:t>
            </w:r>
          </w:p>
        </w:tc>
      </w:tr>
      <w:tr w:rsidR="00667081" w:rsidRPr="003043C6" w:rsidTr="003043C6">
        <w:trPr>
          <w:jc w:val="center"/>
        </w:trPr>
        <w:tc>
          <w:tcPr>
            <w:tcW w:w="15879" w:type="dxa"/>
            <w:gridSpan w:val="4"/>
          </w:tcPr>
          <w:p w:rsidR="00667081" w:rsidRPr="003043C6" w:rsidRDefault="00EE5B54" w:rsidP="003043C6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3043C6">
              <w:rPr>
                <w:rFonts w:eastAsia="Calibri"/>
                <w:sz w:val="24"/>
                <w:szCs w:val="24"/>
              </w:rPr>
              <w:t>Повышение качества социальных услуг</w:t>
            </w:r>
          </w:p>
        </w:tc>
      </w:tr>
      <w:tr w:rsidR="00176710" w:rsidRPr="003043C6" w:rsidTr="003043C6">
        <w:trPr>
          <w:jc w:val="center"/>
        </w:trPr>
        <w:tc>
          <w:tcPr>
            <w:tcW w:w="4395" w:type="dxa"/>
          </w:tcPr>
          <w:p w:rsidR="00176710" w:rsidRPr="003043C6" w:rsidRDefault="00176710" w:rsidP="003043C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3043C6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принятие нормативного правового акта по созданию системы долговременного ухода за гражданами пожилого возраста и инвалидами в Республике Тыва</w:t>
            </w:r>
          </w:p>
        </w:tc>
        <w:tc>
          <w:tcPr>
            <w:tcW w:w="1842" w:type="dxa"/>
          </w:tcPr>
          <w:p w:rsidR="00176710" w:rsidRPr="003043C6" w:rsidRDefault="003043C6" w:rsidP="003043C6">
            <w:pPr>
              <w:jc w:val="center"/>
              <w:rPr>
                <w:sz w:val="24"/>
                <w:szCs w:val="24"/>
              </w:rPr>
            </w:pPr>
            <w:r w:rsidRPr="003043C6">
              <w:rPr>
                <w:sz w:val="24"/>
                <w:szCs w:val="24"/>
              </w:rPr>
              <w:t>март</w:t>
            </w:r>
          </w:p>
          <w:p w:rsidR="00176710" w:rsidRPr="003043C6" w:rsidRDefault="003043C6" w:rsidP="003043C6">
            <w:pPr>
              <w:jc w:val="center"/>
              <w:rPr>
                <w:sz w:val="24"/>
                <w:szCs w:val="24"/>
              </w:rPr>
            </w:pPr>
            <w:r w:rsidRPr="003043C6">
              <w:rPr>
                <w:sz w:val="24"/>
                <w:szCs w:val="24"/>
              </w:rPr>
              <w:t>2023 г.</w:t>
            </w:r>
          </w:p>
        </w:tc>
        <w:tc>
          <w:tcPr>
            <w:tcW w:w="3377" w:type="dxa"/>
          </w:tcPr>
          <w:p w:rsidR="00176710" w:rsidRPr="003043C6" w:rsidRDefault="00176710" w:rsidP="003043C6">
            <w:pPr>
              <w:rPr>
                <w:rFonts w:eastAsia="Calibri"/>
                <w:sz w:val="24"/>
                <w:szCs w:val="24"/>
                <w:lang w:val="tt-RU"/>
              </w:rPr>
            </w:pPr>
            <w:r w:rsidRPr="003043C6">
              <w:rPr>
                <w:rFonts w:eastAsia="Calibri"/>
                <w:sz w:val="24"/>
                <w:szCs w:val="24"/>
                <w:lang w:val="tt-RU"/>
              </w:rPr>
              <w:t>Министерство труда и социальной политики Республики Тыва</w:t>
            </w:r>
          </w:p>
        </w:tc>
        <w:tc>
          <w:tcPr>
            <w:tcW w:w="6265" w:type="dxa"/>
          </w:tcPr>
          <w:p w:rsidR="00176710" w:rsidRPr="003043C6" w:rsidRDefault="003043C6" w:rsidP="003043C6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</w:t>
            </w:r>
            <w:r w:rsidR="00F25698" w:rsidRPr="003043C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верждение плана мероприятий (</w:t>
            </w:r>
            <w:r w:rsidR="003F1E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</w:t>
            </w:r>
            <w:r w:rsidR="00F25698" w:rsidRPr="003043C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орожной карты</w:t>
            </w:r>
            <w:r w:rsidR="003F1E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»</w:t>
            </w:r>
            <w:r w:rsidR="00F25698" w:rsidRPr="003043C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) по созданию системы долговременного ухода за гражданами пожил</w:t>
            </w:r>
            <w:r w:rsidR="00F25698" w:rsidRPr="003043C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</w:t>
            </w:r>
            <w:r w:rsidR="00F25698" w:rsidRPr="003043C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о возраста и инвалидами в Республике Тыва</w:t>
            </w:r>
          </w:p>
        </w:tc>
      </w:tr>
      <w:tr w:rsidR="00176710" w:rsidRPr="003043C6" w:rsidTr="003043C6">
        <w:trPr>
          <w:jc w:val="center"/>
        </w:trPr>
        <w:tc>
          <w:tcPr>
            <w:tcW w:w="4395" w:type="dxa"/>
          </w:tcPr>
          <w:p w:rsidR="00176710" w:rsidRPr="003043C6" w:rsidRDefault="00176710" w:rsidP="003043C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C6">
              <w:rPr>
                <w:rFonts w:ascii="Times New Roman" w:hAnsi="Times New Roman"/>
                <w:color w:val="000000"/>
                <w:sz w:val="24"/>
                <w:szCs w:val="24"/>
              </w:rPr>
              <w:t>Создание новых служб в учреждениях социального обслуживания, которые будут использовать в работе с инвалидами и пожил</w:t>
            </w:r>
            <w:r w:rsidR="003043C6">
              <w:rPr>
                <w:rFonts w:ascii="Times New Roman" w:hAnsi="Times New Roman"/>
                <w:color w:val="000000"/>
                <w:sz w:val="24"/>
                <w:szCs w:val="24"/>
              </w:rPr>
              <w:t>ыми гражданами новые технологии</w:t>
            </w:r>
          </w:p>
        </w:tc>
        <w:tc>
          <w:tcPr>
            <w:tcW w:w="1842" w:type="dxa"/>
          </w:tcPr>
          <w:p w:rsidR="00176710" w:rsidRPr="003043C6" w:rsidRDefault="003043C6" w:rsidP="003043C6">
            <w:pPr>
              <w:jc w:val="center"/>
              <w:rPr>
                <w:sz w:val="24"/>
                <w:szCs w:val="24"/>
              </w:rPr>
            </w:pPr>
            <w:r w:rsidRPr="003043C6">
              <w:rPr>
                <w:sz w:val="24"/>
                <w:szCs w:val="24"/>
              </w:rPr>
              <w:t>октябрь</w:t>
            </w:r>
          </w:p>
          <w:p w:rsidR="00176710" w:rsidRPr="003043C6" w:rsidRDefault="003043C6" w:rsidP="003043C6">
            <w:pPr>
              <w:jc w:val="center"/>
              <w:rPr>
                <w:sz w:val="24"/>
                <w:szCs w:val="24"/>
              </w:rPr>
            </w:pPr>
            <w:r w:rsidRPr="003043C6">
              <w:rPr>
                <w:sz w:val="24"/>
                <w:szCs w:val="24"/>
              </w:rPr>
              <w:t>2023 г.</w:t>
            </w:r>
          </w:p>
        </w:tc>
        <w:tc>
          <w:tcPr>
            <w:tcW w:w="3377" w:type="dxa"/>
          </w:tcPr>
          <w:p w:rsidR="00176710" w:rsidRPr="003043C6" w:rsidRDefault="00176710" w:rsidP="003043C6">
            <w:pPr>
              <w:rPr>
                <w:rFonts w:eastAsia="Calibri"/>
                <w:sz w:val="24"/>
                <w:szCs w:val="24"/>
                <w:lang w:val="tt-RU"/>
              </w:rPr>
            </w:pPr>
            <w:r w:rsidRPr="003043C6">
              <w:rPr>
                <w:rFonts w:eastAsia="Calibri"/>
                <w:sz w:val="24"/>
                <w:szCs w:val="24"/>
                <w:lang w:val="tt-RU"/>
              </w:rPr>
              <w:t>Министерство труда и социальной политики Республики Тыва</w:t>
            </w:r>
          </w:p>
        </w:tc>
        <w:tc>
          <w:tcPr>
            <w:tcW w:w="6265" w:type="dxa"/>
          </w:tcPr>
          <w:p w:rsidR="00176710" w:rsidRPr="003043C6" w:rsidRDefault="003043C6" w:rsidP="00B06730">
            <w:pPr>
              <w:rPr>
                <w:rFonts w:eastAsia="Calibri"/>
                <w:sz w:val="24"/>
                <w:szCs w:val="24"/>
                <w:lang w:val="tt-RU"/>
              </w:rPr>
            </w:pPr>
            <w:r>
              <w:rPr>
                <w:rFonts w:eastAsia="Calibri"/>
                <w:sz w:val="24"/>
                <w:szCs w:val="24"/>
                <w:lang w:val="tt-RU"/>
              </w:rPr>
              <w:t>и</w:t>
            </w:r>
            <w:r w:rsidR="0091473B" w:rsidRPr="003043C6">
              <w:rPr>
                <w:rFonts w:eastAsia="Calibri"/>
                <w:sz w:val="24"/>
                <w:szCs w:val="24"/>
              </w:rPr>
              <w:t>спользование</w:t>
            </w:r>
            <w:r w:rsidR="00176710" w:rsidRPr="003043C6">
              <w:rPr>
                <w:rFonts w:eastAsia="Calibri"/>
                <w:sz w:val="24"/>
                <w:szCs w:val="24"/>
              </w:rPr>
              <w:t xml:space="preserve"> новых технологий в работе</w:t>
            </w:r>
            <w:r w:rsidR="00176710" w:rsidRPr="003043C6">
              <w:rPr>
                <w:color w:val="000000"/>
                <w:sz w:val="24"/>
                <w:szCs w:val="24"/>
              </w:rPr>
              <w:t xml:space="preserve"> по </w:t>
            </w:r>
            <w:r w:rsidR="00176710" w:rsidRPr="003043C6">
              <w:rPr>
                <w:rFonts w:eastAsia="Calibri"/>
                <w:sz w:val="24"/>
                <w:szCs w:val="24"/>
              </w:rPr>
              <w:t>созданию системы долговременного ухода за гражданами пожилого возраста и инвалидами</w:t>
            </w:r>
            <w:r w:rsidR="003F1EFD">
              <w:rPr>
                <w:rFonts w:eastAsia="Calibri"/>
                <w:sz w:val="24"/>
                <w:szCs w:val="24"/>
              </w:rPr>
              <w:t>; повышение</w:t>
            </w:r>
            <w:r w:rsidR="00176710" w:rsidRPr="003043C6">
              <w:rPr>
                <w:rFonts w:eastAsia="Calibri"/>
                <w:sz w:val="24"/>
                <w:szCs w:val="24"/>
              </w:rPr>
              <w:t xml:space="preserve"> качеств</w:t>
            </w:r>
            <w:r w:rsidR="0005266C" w:rsidRPr="003043C6">
              <w:rPr>
                <w:rFonts w:eastAsia="Calibri"/>
                <w:sz w:val="24"/>
                <w:szCs w:val="24"/>
              </w:rPr>
              <w:t>а</w:t>
            </w:r>
            <w:r w:rsidR="00176710" w:rsidRPr="003043C6">
              <w:rPr>
                <w:rFonts w:eastAsia="Calibri"/>
                <w:sz w:val="24"/>
                <w:szCs w:val="24"/>
              </w:rPr>
              <w:t xml:space="preserve"> </w:t>
            </w:r>
            <w:r w:rsidR="00B06730">
              <w:rPr>
                <w:rFonts w:eastAsia="Calibri"/>
                <w:sz w:val="24"/>
                <w:szCs w:val="24"/>
              </w:rPr>
              <w:t>ухода</w:t>
            </w:r>
            <w:r w:rsidR="00176710" w:rsidRPr="003043C6">
              <w:rPr>
                <w:rFonts w:eastAsia="Calibri"/>
                <w:sz w:val="24"/>
                <w:szCs w:val="24"/>
              </w:rPr>
              <w:t xml:space="preserve"> </w:t>
            </w:r>
            <w:r w:rsidR="0005266C" w:rsidRPr="003043C6">
              <w:rPr>
                <w:rFonts w:eastAsia="Calibri"/>
                <w:sz w:val="24"/>
                <w:szCs w:val="24"/>
              </w:rPr>
              <w:t>гра</w:t>
            </w:r>
            <w:r w:rsidR="0005266C" w:rsidRPr="003043C6">
              <w:rPr>
                <w:rFonts w:eastAsia="Calibri"/>
                <w:sz w:val="24"/>
                <w:szCs w:val="24"/>
              </w:rPr>
              <w:t>ж</w:t>
            </w:r>
            <w:r w:rsidR="0005266C" w:rsidRPr="003043C6">
              <w:rPr>
                <w:rFonts w:eastAsia="Calibri"/>
                <w:sz w:val="24"/>
                <w:szCs w:val="24"/>
              </w:rPr>
              <w:t xml:space="preserve">дан </w:t>
            </w:r>
            <w:r w:rsidR="00176710" w:rsidRPr="003043C6">
              <w:rPr>
                <w:rFonts w:eastAsia="Calibri"/>
                <w:sz w:val="24"/>
                <w:szCs w:val="24"/>
              </w:rPr>
              <w:t xml:space="preserve">за своими пожилыми </w:t>
            </w:r>
            <w:r w:rsidR="003F1EFD">
              <w:rPr>
                <w:rFonts w:eastAsia="Calibri"/>
                <w:sz w:val="24"/>
                <w:szCs w:val="24"/>
              </w:rPr>
              <w:t>родственниками</w:t>
            </w:r>
            <w:r w:rsidR="00176710" w:rsidRPr="003043C6">
              <w:rPr>
                <w:rFonts w:eastAsia="Calibri"/>
                <w:sz w:val="24"/>
                <w:szCs w:val="24"/>
              </w:rPr>
              <w:t xml:space="preserve"> с ограниченн</w:t>
            </w:r>
            <w:r w:rsidR="00176710" w:rsidRPr="003043C6">
              <w:rPr>
                <w:rFonts w:eastAsia="Calibri"/>
                <w:sz w:val="24"/>
                <w:szCs w:val="24"/>
              </w:rPr>
              <w:t>ы</w:t>
            </w:r>
            <w:r w:rsidR="00176710" w:rsidRPr="003043C6">
              <w:rPr>
                <w:rFonts w:eastAsia="Calibri"/>
                <w:sz w:val="24"/>
                <w:szCs w:val="24"/>
              </w:rPr>
              <w:t>ми возможност</w:t>
            </w:r>
            <w:r w:rsidR="00176710" w:rsidRPr="003043C6">
              <w:rPr>
                <w:rFonts w:eastAsia="Calibri"/>
                <w:sz w:val="24"/>
                <w:szCs w:val="24"/>
              </w:rPr>
              <w:t>я</w:t>
            </w:r>
            <w:r w:rsidR="00176710" w:rsidRPr="003043C6">
              <w:rPr>
                <w:rFonts w:eastAsia="Calibri"/>
                <w:sz w:val="24"/>
                <w:szCs w:val="24"/>
              </w:rPr>
              <w:t>ми здоровья</w:t>
            </w:r>
          </w:p>
        </w:tc>
      </w:tr>
      <w:tr w:rsidR="001128BC" w:rsidRPr="003043C6" w:rsidTr="003043C6">
        <w:trPr>
          <w:jc w:val="center"/>
        </w:trPr>
        <w:tc>
          <w:tcPr>
            <w:tcW w:w="15879" w:type="dxa"/>
            <w:gridSpan w:val="4"/>
          </w:tcPr>
          <w:p w:rsidR="001128BC" w:rsidRPr="003043C6" w:rsidRDefault="00FB4806" w:rsidP="003043C6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3043C6">
              <w:rPr>
                <w:rFonts w:eastAsia="Calibri"/>
                <w:sz w:val="24"/>
                <w:szCs w:val="24"/>
              </w:rPr>
              <w:t>Внедрение</w:t>
            </w:r>
            <w:r w:rsidR="005324BA" w:rsidRPr="003043C6">
              <w:rPr>
                <w:rFonts w:eastAsia="Calibri"/>
                <w:sz w:val="24"/>
                <w:szCs w:val="24"/>
              </w:rPr>
              <w:t xml:space="preserve"> новых </w:t>
            </w:r>
            <w:r w:rsidR="003113DE" w:rsidRPr="003043C6">
              <w:rPr>
                <w:rFonts w:eastAsia="Calibri"/>
                <w:sz w:val="24"/>
                <w:szCs w:val="24"/>
              </w:rPr>
              <w:t>подходов</w:t>
            </w:r>
            <w:r w:rsidRPr="003043C6">
              <w:rPr>
                <w:rFonts w:eastAsia="Calibri"/>
                <w:sz w:val="24"/>
                <w:szCs w:val="24"/>
              </w:rPr>
              <w:t xml:space="preserve"> </w:t>
            </w:r>
            <w:r w:rsidR="003113DE" w:rsidRPr="003043C6">
              <w:rPr>
                <w:rFonts w:eastAsia="Calibri"/>
                <w:sz w:val="24"/>
                <w:szCs w:val="24"/>
              </w:rPr>
              <w:t xml:space="preserve">работы с </w:t>
            </w:r>
            <w:r w:rsidR="00B61412" w:rsidRPr="003043C6">
              <w:rPr>
                <w:rFonts w:eastAsia="Calibri"/>
                <w:sz w:val="24"/>
                <w:szCs w:val="24"/>
              </w:rPr>
              <w:t>населением, нуждающимся в государственной поддержке</w:t>
            </w:r>
          </w:p>
        </w:tc>
      </w:tr>
      <w:tr w:rsidR="001128BC" w:rsidRPr="003043C6" w:rsidTr="003043C6">
        <w:trPr>
          <w:jc w:val="center"/>
        </w:trPr>
        <w:tc>
          <w:tcPr>
            <w:tcW w:w="4395" w:type="dxa"/>
          </w:tcPr>
          <w:p w:rsidR="001128BC" w:rsidRPr="003043C6" w:rsidRDefault="003F1EFD" w:rsidP="003043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 </w:t>
            </w:r>
            <w:r w:rsidR="002C21C4" w:rsidRPr="003043C6">
              <w:rPr>
                <w:rFonts w:eastAsia="Calibri"/>
                <w:sz w:val="24"/>
                <w:szCs w:val="24"/>
              </w:rPr>
              <w:t xml:space="preserve">Создание </w:t>
            </w:r>
            <w:r w:rsidR="00751AF0" w:rsidRPr="003043C6">
              <w:rPr>
                <w:rFonts w:eastAsia="Calibri"/>
                <w:sz w:val="24"/>
                <w:szCs w:val="24"/>
              </w:rPr>
              <w:t xml:space="preserve">в </w:t>
            </w:r>
            <w:r w:rsidR="002C21C4" w:rsidRPr="003043C6">
              <w:rPr>
                <w:rFonts w:eastAsia="Calibri"/>
                <w:sz w:val="24"/>
                <w:szCs w:val="24"/>
              </w:rPr>
              <w:t>3-х пилотных центр</w:t>
            </w:r>
            <w:r w:rsidR="00D60906" w:rsidRPr="003043C6">
              <w:rPr>
                <w:rFonts w:eastAsia="Calibri"/>
                <w:sz w:val="24"/>
                <w:szCs w:val="24"/>
              </w:rPr>
              <w:t>ах</w:t>
            </w:r>
            <w:r w:rsidR="002C21C4" w:rsidRPr="003043C6">
              <w:rPr>
                <w:rFonts w:eastAsia="Calibri"/>
                <w:sz w:val="24"/>
                <w:szCs w:val="24"/>
              </w:rPr>
              <w:t xml:space="preserve"> с</w:t>
            </w:r>
            <w:r w:rsidR="002C21C4" w:rsidRPr="003043C6">
              <w:rPr>
                <w:rFonts w:eastAsia="Calibri"/>
                <w:sz w:val="24"/>
                <w:szCs w:val="24"/>
              </w:rPr>
              <w:t>о</w:t>
            </w:r>
            <w:r w:rsidR="002C21C4" w:rsidRPr="003043C6">
              <w:rPr>
                <w:rFonts w:eastAsia="Calibri"/>
                <w:sz w:val="24"/>
                <w:szCs w:val="24"/>
              </w:rPr>
              <w:t>циальной помощи семье и детям респу</w:t>
            </w:r>
            <w:r w:rsidR="002C21C4" w:rsidRPr="003043C6">
              <w:rPr>
                <w:rFonts w:eastAsia="Calibri"/>
                <w:sz w:val="24"/>
                <w:szCs w:val="24"/>
              </w:rPr>
              <w:t>б</w:t>
            </w:r>
            <w:r w:rsidR="002C21C4" w:rsidRPr="003043C6">
              <w:rPr>
                <w:rFonts w:eastAsia="Calibri"/>
                <w:sz w:val="24"/>
                <w:szCs w:val="24"/>
              </w:rPr>
              <w:t>лики</w:t>
            </w:r>
            <w:r w:rsidR="00D60906" w:rsidRPr="003043C6">
              <w:rPr>
                <w:rFonts w:eastAsia="Calibri"/>
                <w:sz w:val="24"/>
                <w:szCs w:val="24"/>
              </w:rPr>
              <w:t xml:space="preserve"> отделений «Мой семейный центр»</w:t>
            </w:r>
          </w:p>
        </w:tc>
        <w:tc>
          <w:tcPr>
            <w:tcW w:w="1842" w:type="dxa"/>
          </w:tcPr>
          <w:p w:rsidR="00D60906" w:rsidRPr="003043C6" w:rsidRDefault="003043C6" w:rsidP="00304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60906" w:rsidRPr="003043C6">
              <w:rPr>
                <w:sz w:val="24"/>
                <w:szCs w:val="24"/>
              </w:rPr>
              <w:t>юнь</w:t>
            </w:r>
          </w:p>
          <w:p w:rsidR="001128BC" w:rsidRPr="003043C6" w:rsidRDefault="00D60906" w:rsidP="003043C6">
            <w:pPr>
              <w:jc w:val="center"/>
              <w:rPr>
                <w:sz w:val="24"/>
                <w:szCs w:val="24"/>
              </w:rPr>
            </w:pPr>
            <w:r w:rsidRPr="003043C6">
              <w:rPr>
                <w:sz w:val="24"/>
                <w:szCs w:val="24"/>
              </w:rPr>
              <w:t>2023 г.</w:t>
            </w:r>
          </w:p>
        </w:tc>
        <w:tc>
          <w:tcPr>
            <w:tcW w:w="3377" w:type="dxa"/>
          </w:tcPr>
          <w:p w:rsidR="001128BC" w:rsidRPr="003043C6" w:rsidRDefault="006A21CA" w:rsidP="003043C6">
            <w:pPr>
              <w:rPr>
                <w:rFonts w:eastAsia="Calibri"/>
                <w:sz w:val="24"/>
                <w:szCs w:val="24"/>
                <w:lang w:val="tt-RU"/>
              </w:rPr>
            </w:pPr>
            <w:r w:rsidRPr="003043C6">
              <w:rPr>
                <w:rFonts w:eastAsia="Calibri"/>
                <w:sz w:val="24"/>
                <w:szCs w:val="24"/>
                <w:lang w:val="tt-RU"/>
              </w:rPr>
              <w:t>Министерство труда и социальной политики Республики Тыва</w:t>
            </w:r>
          </w:p>
        </w:tc>
        <w:tc>
          <w:tcPr>
            <w:tcW w:w="6265" w:type="dxa"/>
          </w:tcPr>
          <w:p w:rsidR="001128BC" w:rsidRPr="003043C6" w:rsidRDefault="003043C6" w:rsidP="003F1EF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>
              <w:t>о</w:t>
            </w:r>
            <w:r w:rsidR="00CF7C10" w:rsidRPr="003043C6">
              <w:t>казание помощи семьям с детьми, гражданам пожилого возраста и гражданам с ограниченными возможностями здоровья по принципу «</w:t>
            </w:r>
            <w:r w:rsidR="003F1EFD">
              <w:t>е</w:t>
            </w:r>
            <w:r w:rsidR="00CF7C10" w:rsidRPr="003043C6">
              <w:t>диного окна»</w:t>
            </w:r>
            <w:r w:rsidR="00525B61" w:rsidRPr="003043C6">
              <w:t xml:space="preserve"> в </w:t>
            </w:r>
            <w:r w:rsidR="006A21CA" w:rsidRPr="003043C6">
              <w:rPr>
                <w:rFonts w:eastAsia="Calibri"/>
              </w:rPr>
              <w:t>отделени</w:t>
            </w:r>
            <w:r w:rsidR="00525B61" w:rsidRPr="003043C6">
              <w:rPr>
                <w:rFonts w:eastAsia="Calibri"/>
              </w:rPr>
              <w:t>ях</w:t>
            </w:r>
            <w:r w:rsidR="006A21CA" w:rsidRPr="003043C6">
              <w:rPr>
                <w:rFonts w:eastAsia="Calibri"/>
              </w:rPr>
              <w:t xml:space="preserve"> «Мой семейный </w:t>
            </w:r>
            <w:r w:rsidR="00C33365" w:rsidRPr="003043C6">
              <w:rPr>
                <w:rFonts w:eastAsia="Calibri"/>
              </w:rPr>
              <w:t xml:space="preserve">центр», созданных </w:t>
            </w:r>
            <w:r w:rsidR="006A21CA" w:rsidRPr="003043C6">
              <w:rPr>
                <w:rFonts w:eastAsia="Calibri"/>
              </w:rPr>
              <w:t>в</w:t>
            </w:r>
            <w:r w:rsidR="00525B61" w:rsidRPr="003043C6">
              <w:rPr>
                <w:rFonts w:eastAsia="Calibri"/>
              </w:rPr>
              <w:t xml:space="preserve"> 3-х пилотных </w:t>
            </w:r>
            <w:r w:rsidR="006A21CA" w:rsidRPr="003043C6">
              <w:rPr>
                <w:rFonts w:eastAsia="Calibri"/>
              </w:rPr>
              <w:t xml:space="preserve">центрах </w:t>
            </w:r>
            <w:r w:rsidR="00C33365" w:rsidRPr="003043C6">
              <w:rPr>
                <w:rFonts w:eastAsia="Calibri"/>
              </w:rPr>
              <w:t>соц</w:t>
            </w:r>
            <w:r w:rsidR="00C33365" w:rsidRPr="003043C6">
              <w:rPr>
                <w:rFonts w:eastAsia="Calibri"/>
              </w:rPr>
              <w:t>и</w:t>
            </w:r>
            <w:r w:rsidR="00C33365" w:rsidRPr="003043C6">
              <w:rPr>
                <w:rFonts w:eastAsia="Calibri"/>
              </w:rPr>
              <w:t>альной пом</w:t>
            </w:r>
            <w:r w:rsidR="00C33365" w:rsidRPr="003043C6">
              <w:rPr>
                <w:rFonts w:eastAsia="Calibri"/>
              </w:rPr>
              <w:t>о</w:t>
            </w:r>
            <w:r w:rsidR="00C33365" w:rsidRPr="003043C6">
              <w:rPr>
                <w:rFonts w:eastAsia="Calibri"/>
              </w:rPr>
              <w:t>щи семье и детям</w:t>
            </w:r>
          </w:p>
        </w:tc>
      </w:tr>
      <w:tr w:rsidR="001128BC" w:rsidRPr="003043C6" w:rsidTr="003043C6">
        <w:trPr>
          <w:jc w:val="center"/>
        </w:trPr>
        <w:tc>
          <w:tcPr>
            <w:tcW w:w="15879" w:type="dxa"/>
            <w:gridSpan w:val="4"/>
          </w:tcPr>
          <w:p w:rsidR="001128BC" w:rsidRPr="003043C6" w:rsidRDefault="001128BC" w:rsidP="003F1EFD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3043C6">
              <w:rPr>
                <w:rFonts w:eastAsia="Calibri"/>
                <w:sz w:val="24"/>
                <w:szCs w:val="24"/>
              </w:rPr>
              <w:t>Реали</w:t>
            </w:r>
            <w:r w:rsidR="0091473B" w:rsidRPr="003043C6">
              <w:rPr>
                <w:rFonts w:eastAsia="Calibri"/>
                <w:sz w:val="24"/>
                <w:szCs w:val="24"/>
              </w:rPr>
              <w:t xml:space="preserve">зация </w:t>
            </w:r>
            <w:r w:rsidR="003F1EFD">
              <w:rPr>
                <w:rFonts w:eastAsia="Calibri"/>
                <w:sz w:val="24"/>
                <w:szCs w:val="24"/>
              </w:rPr>
              <w:t xml:space="preserve">мероприятий </w:t>
            </w:r>
            <w:r w:rsidR="00B06730">
              <w:rPr>
                <w:rFonts w:eastAsia="Calibri"/>
                <w:sz w:val="24"/>
                <w:szCs w:val="24"/>
              </w:rPr>
              <w:t xml:space="preserve">по </w:t>
            </w:r>
            <w:r w:rsidR="003F1EFD">
              <w:rPr>
                <w:rFonts w:eastAsia="Calibri"/>
                <w:sz w:val="24"/>
                <w:szCs w:val="24"/>
              </w:rPr>
              <w:t>к</w:t>
            </w:r>
            <w:r w:rsidR="0091473B" w:rsidRPr="003043C6">
              <w:rPr>
                <w:rFonts w:eastAsia="Calibri"/>
                <w:sz w:val="24"/>
                <w:szCs w:val="24"/>
              </w:rPr>
              <w:t>омплексной модернизации с</w:t>
            </w:r>
            <w:r w:rsidRPr="003043C6">
              <w:rPr>
                <w:rFonts w:eastAsia="Calibri"/>
                <w:sz w:val="24"/>
                <w:szCs w:val="24"/>
              </w:rPr>
              <w:t>лужб занятости населения Республики Тыва</w:t>
            </w:r>
          </w:p>
        </w:tc>
      </w:tr>
      <w:tr w:rsidR="00B85BC0" w:rsidRPr="003043C6" w:rsidTr="003043C6">
        <w:trPr>
          <w:jc w:val="center"/>
        </w:trPr>
        <w:tc>
          <w:tcPr>
            <w:tcW w:w="4395" w:type="dxa"/>
          </w:tcPr>
          <w:p w:rsidR="00B85BC0" w:rsidRPr="003043C6" w:rsidRDefault="00086133" w:rsidP="00086133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. </w:t>
            </w:r>
            <w:r w:rsidR="00B85BC0" w:rsidRPr="003043C6">
              <w:rPr>
                <w:rFonts w:eastAsia="Calibri"/>
                <w:sz w:val="24"/>
                <w:szCs w:val="24"/>
              </w:rPr>
              <w:t>Реализация мероприятий по комплек</w:t>
            </w:r>
            <w:r w:rsidR="00B85BC0" w:rsidRPr="003043C6">
              <w:rPr>
                <w:rFonts w:eastAsia="Calibri"/>
                <w:sz w:val="24"/>
                <w:szCs w:val="24"/>
              </w:rPr>
              <w:t>с</w:t>
            </w:r>
            <w:r w:rsidR="00B85BC0" w:rsidRPr="003043C6">
              <w:rPr>
                <w:rFonts w:eastAsia="Calibri"/>
                <w:sz w:val="24"/>
                <w:szCs w:val="24"/>
              </w:rPr>
              <w:t>ной модернизации</w:t>
            </w:r>
            <w:r w:rsidR="003043C6">
              <w:rPr>
                <w:rFonts w:eastAsia="Calibri"/>
                <w:sz w:val="24"/>
                <w:szCs w:val="24"/>
              </w:rPr>
              <w:t xml:space="preserve"> </w:t>
            </w:r>
            <w:r w:rsidR="00B85BC0" w:rsidRPr="003043C6">
              <w:rPr>
                <w:rFonts w:eastAsia="Calibri"/>
                <w:sz w:val="24"/>
                <w:szCs w:val="24"/>
              </w:rPr>
              <w:t xml:space="preserve">центров </w:t>
            </w:r>
            <w:r w:rsidR="00B85BC0" w:rsidRPr="003043C6">
              <w:rPr>
                <w:rFonts w:eastAsia="Calibri"/>
                <w:sz w:val="24"/>
                <w:szCs w:val="24"/>
              </w:rPr>
              <w:lastRenderedPageBreak/>
              <w:t>занятости н</w:t>
            </w:r>
            <w:r w:rsidR="00B85BC0" w:rsidRPr="003043C6">
              <w:rPr>
                <w:rFonts w:eastAsia="Calibri"/>
                <w:sz w:val="24"/>
                <w:szCs w:val="24"/>
              </w:rPr>
              <w:t>а</w:t>
            </w:r>
            <w:r w:rsidR="00B85BC0" w:rsidRPr="003043C6">
              <w:rPr>
                <w:rFonts w:eastAsia="Calibri"/>
                <w:sz w:val="24"/>
                <w:szCs w:val="24"/>
              </w:rPr>
              <w:t>селения путем перевода в кадровые це</w:t>
            </w:r>
            <w:r w:rsidR="00B85BC0" w:rsidRPr="003043C6">
              <w:rPr>
                <w:rFonts w:eastAsia="Calibri"/>
                <w:sz w:val="24"/>
                <w:szCs w:val="24"/>
              </w:rPr>
              <w:t>н</w:t>
            </w:r>
            <w:r w:rsidR="00B85BC0" w:rsidRPr="003043C6">
              <w:rPr>
                <w:rFonts w:eastAsia="Calibri"/>
                <w:sz w:val="24"/>
                <w:szCs w:val="24"/>
              </w:rPr>
              <w:t>тры нов</w:t>
            </w:r>
            <w:r w:rsidR="00B72FC7" w:rsidRPr="003043C6">
              <w:rPr>
                <w:rFonts w:eastAsia="Calibri"/>
                <w:sz w:val="24"/>
                <w:szCs w:val="24"/>
              </w:rPr>
              <w:t>ого поколения «Работа в Ро</w:t>
            </w:r>
            <w:r w:rsidR="00B72FC7" w:rsidRPr="003043C6">
              <w:rPr>
                <w:rFonts w:eastAsia="Calibri"/>
                <w:sz w:val="24"/>
                <w:szCs w:val="24"/>
              </w:rPr>
              <w:t>с</w:t>
            </w:r>
            <w:r w:rsidR="00B72FC7" w:rsidRPr="003043C6">
              <w:rPr>
                <w:rFonts w:eastAsia="Calibri"/>
                <w:sz w:val="24"/>
                <w:szCs w:val="24"/>
              </w:rPr>
              <w:t>сии»</w:t>
            </w:r>
          </w:p>
        </w:tc>
        <w:tc>
          <w:tcPr>
            <w:tcW w:w="1842" w:type="dxa"/>
          </w:tcPr>
          <w:p w:rsidR="00B85BC0" w:rsidRPr="003043C6" w:rsidRDefault="00B85BC0" w:rsidP="003043C6">
            <w:pPr>
              <w:jc w:val="center"/>
              <w:rPr>
                <w:sz w:val="24"/>
                <w:szCs w:val="24"/>
              </w:rPr>
            </w:pPr>
            <w:r w:rsidRPr="003043C6">
              <w:rPr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3377" w:type="dxa"/>
          </w:tcPr>
          <w:p w:rsidR="00B85BC0" w:rsidRPr="003043C6" w:rsidRDefault="00B85BC0" w:rsidP="003043C6">
            <w:pPr>
              <w:rPr>
                <w:rFonts w:eastAsia="Calibri"/>
                <w:sz w:val="24"/>
                <w:szCs w:val="24"/>
                <w:lang w:val="tt-RU"/>
              </w:rPr>
            </w:pPr>
            <w:r w:rsidRPr="003043C6">
              <w:rPr>
                <w:kern w:val="2"/>
                <w:sz w:val="24"/>
                <w:szCs w:val="24"/>
                <w:lang w:eastAsia="zh-CN"/>
              </w:rPr>
              <w:t>Министерство труда и соц</w:t>
            </w:r>
            <w:r w:rsidRPr="003043C6">
              <w:rPr>
                <w:kern w:val="2"/>
                <w:sz w:val="24"/>
                <w:szCs w:val="24"/>
                <w:lang w:eastAsia="zh-CN"/>
              </w:rPr>
              <w:t>и</w:t>
            </w:r>
            <w:r w:rsidRPr="003043C6">
              <w:rPr>
                <w:kern w:val="2"/>
                <w:sz w:val="24"/>
                <w:szCs w:val="24"/>
                <w:lang w:eastAsia="zh-CN"/>
              </w:rPr>
              <w:t xml:space="preserve">альной политики </w:t>
            </w:r>
            <w:r w:rsidRPr="003043C6">
              <w:rPr>
                <w:kern w:val="2"/>
                <w:sz w:val="24"/>
                <w:szCs w:val="24"/>
                <w:lang w:eastAsia="zh-CN"/>
              </w:rPr>
              <w:lastRenderedPageBreak/>
              <w:t>Республики Тыва, ГКУ «Центр занятости населения Республики Тыва»</w:t>
            </w:r>
          </w:p>
        </w:tc>
        <w:tc>
          <w:tcPr>
            <w:tcW w:w="6265" w:type="dxa"/>
          </w:tcPr>
          <w:p w:rsidR="00B85BC0" w:rsidRPr="003043C6" w:rsidRDefault="003043C6" w:rsidP="003043C6">
            <w:pPr>
              <w:rPr>
                <w:rFonts w:eastAsia="Calibri"/>
                <w:sz w:val="24"/>
                <w:szCs w:val="24"/>
                <w:lang w:val="tt-RU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с</w:t>
            </w:r>
            <w:r w:rsidR="00776F8D" w:rsidRPr="003043C6">
              <w:rPr>
                <w:rFonts w:eastAsia="Calibri"/>
                <w:sz w:val="24"/>
                <w:szCs w:val="24"/>
              </w:rPr>
              <w:t xml:space="preserve">оздание </w:t>
            </w:r>
            <w:r w:rsidR="00B85BC0" w:rsidRPr="003043C6">
              <w:rPr>
                <w:rFonts w:eastAsia="Calibri"/>
                <w:sz w:val="24"/>
                <w:szCs w:val="24"/>
              </w:rPr>
              <w:t>15 центров занятости населения (15 точек прису</w:t>
            </w:r>
            <w:r w:rsidR="00B85BC0" w:rsidRPr="003043C6">
              <w:rPr>
                <w:rFonts w:eastAsia="Calibri"/>
                <w:sz w:val="24"/>
                <w:szCs w:val="24"/>
              </w:rPr>
              <w:t>т</w:t>
            </w:r>
            <w:r w:rsidR="00B85BC0" w:rsidRPr="003043C6">
              <w:rPr>
                <w:rFonts w:eastAsia="Calibri"/>
                <w:sz w:val="24"/>
                <w:szCs w:val="24"/>
              </w:rPr>
              <w:t xml:space="preserve">ствия), в которых </w:t>
            </w:r>
            <w:r w:rsidR="00776F8D" w:rsidRPr="003043C6">
              <w:rPr>
                <w:rFonts w:eastAsia="Calibri"/>
                <w:sz w:val="24"/>
                <w:szCs w:val="24"/>
              </w:rPr>
              <w:t xml:space="preserve">будут </w:t>
            </w:r>
            <w:r w:rsidR="00B85BC0" w:rsidRPr="003043C6">
              <w:rPr>
                <w:rFonts w:eastAsia="Calibri"/>
                <w:sz w:val="24"/>
                <w:szCs w:val="24"/>
              </w:rPr>
              <w:t>реализов</w:t>
            </w:r>
            <w:r w:rsidR="00776F8D" w:rsidRPr="003043C6">
              <w:rPr>
                <w:rFonts w:eastAsia="Calibri"/>
                <w:sz w:val="24"/>
                <w:szCs w:val="24"/>
              </w:rPr>
              <w:t xml:space="preserve">ываться </w:t>
            </w:r>
            <w:r w:rsidR="00B85BC0" w:rsidRPr="003043C6">
              <w:rPr>
                <w:rFonts w:eastAsia="Calibri"/>
                <w:sz w:val="24"/>
                <w:szCs w:val="24"/>
              </w:rPr>
              <w:t xml:space="preserve"> </w:t>
            </w:r>
            <w:r w:rsidR="00B85BC0" w:rsidRPr="003043C6">
              <w:rPr>
                <w:rFonts w:eastAsia="Calibri"/>
                <w:sz w:val="24"/>
                <w:szCs w:val="24"/>
              </w:rPr>
              <w:lastRenderedPageBreak/>
              <w:t>региональные проекты, направленные на повышение эффективности службы зан</w:t>
            </w:r>
            <w:r w:rsidR="00B85BC0" w:rsidRPr="003043C6">
              <w:rPr>
                <w:rFonts w:eastAsia="Calibri"/>
                <w:sz w:val="24"/>
                <w:szCs w:val="24"/>
              </w:rPr>
              <w:t>я</w:t>
            </w:r>
            <w:r w:rsidR="00B85BC0" w:rsidRPr="003043C6">
              <w:rPr>
                <w:rFonts w:eastAsia="Calibri"/>
                <w:sz w:val="24"/>
                <w:szCs w:val="24"/>
              </w:rPr>
              <w:t>тости</w:t>
            </w:r>
          </w:p>
        </w:tc>
      </w:tr>
      <w:tr w:rsidR="00B85BC0" w:rsidRPr="003043C6" w:rsidTr="003043C6">
        <w:trPr>
          <w:jc w:val="center"/>
        </w:trPr>
        <w:tc>
          <w:tcPr>
            <w:tcW w:w="4395" w:type="dxa"/>
          </w:tcPr>
          <w:p w:rsidR="00B85BC0" w:rsidRPr="003043C6" w:rsidRDefault="00086133" w:rsidP="000861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DFDFD"/>
              </w:rPr>
              <w:lastRenderedPageBreak/>
              <w:t xml:space="preserve">5. </w:t>
            </w:r>
            <w:r w:rsidR="00B85BC0" w:rsidRPr="003043C6">
              <w:rPr>
                <w:sz w:val="24"/>
                <w:szCs w:val="24"/>
                <w:shd w:val="clear" w:color="auto" w:fill="FDFDFD"/>
              </w:rPr>
              <w:t>Проведение ремонтных работ, осн</w:t>
            </w:r>
            <w:r w:rsidR="00B85BC0" w:rsidRPr="003043C6">
              <w:rPr>
                <w:sz w:val="24"/>
                <w:szCs w:val="24"/>
                <w:shd w:val="clear" w:color="auto" w:fill="FDFDFD"/>
              </w:rPr>
              <w:t>а</w:t>
            </w:r>
            <w:r w:rsidR="00B85BC0" w:rsidRPr="003043C6">
              <w:rPr>
                <w:sz w:val="24"/>
                <w:szCs w:val="24"/>
                <w:shd w:val="clear" w:color="auto" w:fill="FDFDFD"/>
              </w:rPr>
              <w:t>щение и приведение к единому фирме</w:t>
            </w:r>
            <w:r w:rsidR="00B85BC0" w:rsidRPr="003043C6">
              <w:rPr>
                <w:sz w:val="24"/>
                <w:szCs w:val="24"/>
                <w:shd w:val="clear" w:color="auto" w:fill="FDFDFD"/>
              </w:rPr>
              <w:t>н</w:t>
            </w:r>
            <w:r w:rsidR="00B85BC0" w:rsidRPr="003043C6">
              <w:rPr>
                <w:sz w:val="24"/>
                <w:szCs w:val="24"/>
                <w:shd w:val="clear" w:color="auto" w:fill="FDFDFD"/>
              </w:rPr>
              <w:t>ному стилю «Работа России» (брендир</w:t>
            </w:r>
            <w:r w:rsidR="00B85BC0" w:rsidRPr="003043C6">
              <w:rPr>
                <w:sz w:val="24"/>
                <w:szCs w:val="24"/>
                <w:shd w:val="clear" w:color="auto" w:fill="FDFDFD"/>
              </w:rPr>
              <w:t>о</w:t>
            </w:r>
            <w:r w:rsidR="00B85BC0" w:rsidRPr="003043C6">
              <w:rPr>
                <w:sz w:val="24"/>
                <w:szCs w:val="24"/>
                <w:shd w:val="clear" w:color="auto" w:fill="FDFDFD"/>
              </w:rPr>
              <w:t>вание помещений, навигация,  фирме</w:t>
            </w:r>
            <w:r w:rsidR="00B85BC0" w:rsidRPr="003043C6">
              <w:rPr>
                <w:sz w:val="24"/>
                <w:szCs w:val="24"/>
                <w:shd w:val="clear" w:color="auto" w:fill="FDFDFD"/>
              </w:rPr>
              <w:t>н</w:t>
            </w:r>
            <w:r w:rsidR="00B85BC0" w:rsidRPr="003043C6">
              <w:rPr>
                <w:sz w:val="24"/>
                <w:szCs w:val="24"/>
                <w:shd w:val="clear" w:color="auto" w:fill="FDFDFD"/>
              </w:rPr>
              <w:t>ный стиль, включая служебную одежду р</w:t>
            </w:r>
            <w:r w:rsidR="00B85BC0" w:rsidRPr="003043C6">
              <w:rPr>
                <w:sz w:val="24"/>
                <w:szCs w:val="24"/>
                <w:shd w:val="clear" w:color="auto" w:fill="FDFDFD"/>
              </w:rPr>
              <w:t>а</w:t>
            </w:r>
            <w:r w:rsidR="00B85BC0" w:rsidRPr="003043C6">
              <w:rPr>
                <w:sz w:val="24"/>
                <w:szCs w:val="24"/>
                <w:shd w:val="clear" w:color="auto" w:fill="FDFDFD"/>
              </w:rPr>
              <w:t>ботников зданий и помещений)</w:t>
            </w:r>
          </w:p>
        </w:tc>
        <w:tc>
          <w:tcPr>
            <w:tcW w:w="1842" w:type="dxa"/>
          </w:tcPr>
          <w:p w:rsidR="00B85BC0" w:rsidRPr="003043C6" w:rsidRDefault="0091473B" w:rsidP="003043C6">
            <w:pPr>
              <w:keepNext/>
              <w:numPr>
                <w:ilvl w:val="0"/>
                <w:numId w:val="5"/>
              </w:numPr>
              <w:tabs>
                <w:tab w:val="left" w:pos="426"/>
              </w:tabs>
              <w:snapToGrid w:val="0"/>
              <w:jc w:val="center"/>
              <w:outlineLvl w:val="0"/>
              <w:rPr>
                <w:bCs/>
                <w:kern w:val="2"/>
                <w:sz w:val="24"/>
                <w:szCs w:val="24"/>
                <w:lang w:eastAsia="zh-CN"/>
              </w:rPr>
            </w:pPr>
            <w:r w:rsidRPr="003043C6">
              <w:rPr>
                <w:bCs/>
                <w:kern w:val="2"/>
                <w:sz w:val="24"/>
                <w:szCs w:val="24"/>
                <w:lang w:eastAsia="zh-CN"/>
              </w:rPr>
              <w:t>а</w:t>
            </w:r>
            <w:r w:rsidR="00B85BC0" w:rsidRPr="003043C6">
              <w:rPr>
                <w:bCs/>
                <w:kern w:val="2"/>
                <w:sz w:val="24"/>
                <w:szCs w:val="24"/>
                <w:lang w:eastAsia="zh-CN"/>
              </w:rPr>
              <w:t>прель-декабрь</w:t>
            </w:r>
          </w:p>
          <w:p w:rsidR="00B85BC0" w:rsidRPr="003043C6" w:rsidRDefault="00B85BC0" w:rsidP="003043C6">
            <w:pPr>
              <w:keepNext/>
              <w:numPr>
                <w:ilvl w:val="0"/>
                <w:numId w:val="5"/>
              </w:numPr>
              <w:tabs>
                <w:tab w:val="left" w:pos="426"/>
              </w:tabs>
              <w:snapToGrid w:val="0"/>
              <w:jc w:val="center"/>
              <w:outlineLvl w:val="0"/>
              <w:rPr>
                <w:bCs/>
                <w:kern w:val="2"/>
                <w:sz w:val="24"/>
                <w:szCs w:val="24"/>
                <w:lang w:eastAsia="zh-CN"/>
              </w:rPr>
            </w:pPr>
            <w:r w:rsidRPr="003043C6">
              <w:rPr>
                <w:bCs/>
                <w:kern w:val="2"/>
                <w:sz w:val="24"/>
                <w:szCs w:val="24"/>
                <w:lang w:eastAsia="zh-CN"/>
              </w:rPr>
              <w:t>2023 г.</w:t>
            </w:r>
          </w:p>
        </w:tc>
        <w:tc>
          <w:tcPr>
            <w:tcW w:w="3377" w:type="dxa"/>
          </w:tcPr>
          <w:p w:rsidR="00B85BC0" w:rsidRPr="003043C6" w:rsidRDefault="00B85BC0" w:rsidP="003043C6">
            <w:pPr>
              <w:rPr>
                <w:kern w:val="2"/>
                <w:sz w:val="24"/>
                <w:szCs w:val="24"/>
                <w:lang w:eastAsia="zh-CN"/>
              </w:rPr>
            </w:pPr>
            <w:r w:rsidRPr="003043C6">
              <w:rPr>
                <w:kern w:val="2"/>
                <w:sz w:val="24"/>
                <w:szCs w:val="24"/>
                <w:lang w:eastAsia="zh-CN"/>
              </w:rPr>
              <w:t>Министерство труда и соц</w:t>
            </w:r>
            <w:r w:rsidRPr="003043C6">
              <w:rPr>
                <w:kern w:val="2"/>
                <w:sz w:val="24"/>
                <w:szCs w:val="24"/>
                <w:lang w:eastAsia="zh-CN"/>
              </w:rPr>
              <w:t>и</w:t>
            </w:r>
            <w:r w:rsidRPr="003043C6">
              <w:rPr>
                <w:kern w:val="2"/>
                <w:sz w:val="24"/>
                <w:szCs w:val="24"/>
                <w:lang w:eastAsia="zh-CN"/>
              </w:rPr>
              <w:t>альной политики Республики Тыва, ГКУ «Центр занятости населения Республики Тыва»</w:t>
            </w:r>
          </w:p>
        </w:tc>
        <w:tc>
          <w:tcPr>
            <w:tcW w:w="6265" w:type="dxa"/>
          </w:tcPr>
          <w:p w:rsidR="00B85BC0" w:rsidRPr="003043C6" w:rsidRDefault="003043C6" w:rsidP="003043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tt-RU"/>
              </w:rPr>
              <w:t>о</w:t>
            </w:r>
            <w:r w:rsidR="00B85BC0" w:rsidRPr="003043C6">
              <w:rPr>
                <w:rFonts w:eastAsia="Calibri"/>
                <w:sz w:val="24"/>
                <w:szCs w:val="24"/>
                <w:lang w:val="tt-RU"/>
              </w:rPr>
              <w:t xml:space="preserve">бновление материально-технической базы </w:t>
            </w:r>
            <w:r w:rsidR="00B72FC7" w:rsidRPr="003043C6">
              <w:rPr>
                <w:rFonts w:eastAsia="Calibri"/>
                <w:sz w:val="24"/>
                <w:szCs w:val="24"/>
              </w:rPr>
              <w:t>центров зан</w:t>
            </w:r>
            <w:r w:rsidR="00B72FC7" w:rsidRPr="003043C6">
              <w:rPr>
                <w:rFonts w:eastAsia="Calibri"/>
                <w:sz w:val="24"/>
                <w:szCs w:val="24"/>
              </w:rPr>
              <w:t>я</w:t>
            </w:r>
            <w:r w:rsidR="00B72FC7" w:rsidRPr="003043C6">
              <w:rPr>
                <w:rFonts w:eastAsia="Calibri"/>
                <w:sz w:val="24"/>
                <w:szCs w:val="24"/>
              </w:rPr>
              <w:t>тости населения</w:t>
            </w:r>
            <w:r w:rsidR="00B85BC0" w:rsidRPr="003043C6">
              <w:rPr>
                <w:rFonts w:eastAsia="Calibri"/>
                <w:sz w:val="24"/>
                <w:szCs w:val="24"/>
                <w:lang w:val="tt-RU"/>
              </w:rPr>
              <w:t xml:space="preserve">, открытие кадровых центров нового поколения </w:t>
            </w:r>
            <w:r w:rsidR="00B85BC0" w:rsidRPr="003043C6">
              <w:rPr>
                <w:rFonts w:eastAsia="Calibri"/>
                <w:sz w:val="24"/>
                <w:szCs w:val="24"/>
              </w:rPr>
              <w:t>«Работа в России»</w:t>
            </w:r>
          </w:p>
        </w:tc>
      </w:tr>
      <w:tr w:rsidR="00B85BC0" w:rsidRPr="003043C6" w:rsidTr="003043C6">
        <w:trPr>
          <w:jc w:val="center"/>
        </w:trPr>
        <w:tc>
          <w:tcPr>
            <w:tcW w:w="15879" w:type="dxa"/>
            <w:gridSpan w:val="4"/>
          </w:tcPr>
          <w:p w:rsidR="00CB621E" w:rsidRPr="003043C6" w:rsidRDefault="0091473B" w:rsidP="00086133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3043C6">
              <w:rPr>
                <w:rFonts w:eastAsia="Calibri"/>
                <w:bCs/>
                <w:sz w:val="24"/>
                <w:szCs w:val="24"/>
              </w:rPr>
              <w:t xml:space="preserve">Разработка и принятие </w:t>
            </w:r>
            <w:r w:rsidR="00086133">
              <w:rPr>
                <w:rFonts w:eastAsia="Calibri"/>
                <w:bCs/>
                <w:sz w:val="24"/>
                <w:szCs w:val="24"/>
              </w:rPr>
              <w:t>к</w:t>
            </w:r>
            <w:r w:rsidRPr="003043C6">
              <w:rPr>
                <w:rFonts w:eastAsia="Calibri"/>
                <w:bCs/>
                <w:sz w:val="24"/>
                <w:szCs w:val="24"/>
              </w:rPr>
              <w:t>онцепции развития культуры безопасных условий труда в Республике Тыва</w:t>
            </w:r>
          </w:p>
        </w:tc>
      </w:tr>
      <w:tr w:rsidR="00F7117C" w:rsidRPr="003043C6" w:rsidTr="003043C6">
        <w:trPr>
          <w:jc w:val="center"/>
        </w:trPr>
        <w:tc>
          <w:tcPr>
            <w:tcW w:w="4395" w:type="dxa"/>
          </w:tcPr>
          <w:p w:rsidR="00F7117C" w:rsidRPr="003043C6" w:rsidRDefault="00086133" w:rsidP="00086133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6. </w:t>
            </w:r>
            <w:r w:rsidR="00F7117C" w:rsidRPr="003043C6">
              <w:rPr>
                <w:rFonts w:eastAsia="Calibri"/>
                <w:sz w:val="24"/>
                <w:szCs w:val="24"/>
              </w:rPr>
              <w:t>Создание Совета по вопросам охраны труда в Республике Тыва</w:t>
            </w:r>
          </w:p>
        </w:tc>
        <w:tc>
          <w:tcPr>
            <w:tcW w:w="1842" w:type="dxa"/>
          </w:tcPr>
          <w:p w:rsidR="00F7117C" w:rsidRPr="003043C6" w:rsidRDefault="00F7117C" w:rsidP="003043C6">
            <w:pPr>
              <w:jc w:val="center"/>
              <w:rPr>
                <w:sz w:val="24"/>
                <w:szCs w:val="24"/>
              </w:rPr>
            </w:pPr>
            <w:r w:rsidRPr="003043C6">
              <w:rPr>
                <w:sz w:val="24"/>
                <w:szCs w:val="24"/>
              </w:rPr>
              <w:t>апрель</w:t>
            </w:r>
          </w:p>
          <w:p w:rsidR="00F7117C" w:rsidRPr="003043C6" w:rsidRDefault="00F7117C" w:rsidP="003043C6">
            <w:pPr>
              <w:jc w:val="center"/>
              <w:rPr>
                <w:sz w:val="24"/>
                <w:szCs w:val="24"/>
              </w:rPr>
            </w:pPr>
            <w:r w:rsidRPr="003043C6">
              <w:rPr>
                <w:sz w:val="24"/>
                <w:szCs w:val="24"/>
              </w:rPr>
              <w:t>2023 г.</w:t>
            </w:r>
          </w:p>
        </w:tc>
        <w:tc>
          <w:tcPr>
            <w:tcW w:w="3377" w:type="dxa"/>
          </w:tcPr>
          <w:p w:rsidR="00F7117C" w:rsidRPr="003043C6" w:rsidRDefault="00F7117C" w:rsidP="003043C6">
            <w:pPr>
              <w:rPr>
                <w:rFonts w:eastAsia="Calibri"/>
                <w:sz w:val="24"/>
                <w:szCs w:val="24"/>
                <w:lang w:val="tt-RU"/>
              </w:rPr>
            </w:pPr>
            <w:r w:rsidRPr="003043C6">
              <w:rPr>
                <w:rFonts w:eastAsia="Calibri"/>
                <w:sz w:val="24"/>
                <w:szCs w:val="24"/>
                <w:lang w:val="tt-RU"/>
              </w:rPr>
              <w:t>Министерство труда и социальной политики Республики Тыва</w:t>
            </w:r>
          </w:p>
        </w:tc>
        <w:tc>
          <w:tcPr>
            <w:tcW w:w="6265" w:type="dxa"/>
          </w:tcPr>
          <w:p w:rsidR="00F7117C" w:rsidRPr="003043C6" w:rsidRDefault="003043C6" w:rsidP="003043C6">
            <w:pPr>
              <w:rPr>
                <w:rFonts w:eastAsia="Calibri"/>
                <w:sz w:val="24"/>
                <w:szCs w:val="24"/>
                <w:lang w:val="tt-RU"/>
              </w:rPr>
            </w:pPr>
            <w:r>
              <w:rPr>
                <w:rFonts w:eastAsia="Calibri"/>
                <w:sz w:val="24"/>
                <w:szCs w:val="24"/>
                <w:lang w:val="tt-RU"/>
              </w:rPr>
              <w:t>п</w:t>
            </w:r>
            <w:r w:rsidR="00F7117C" w:rsidRPr="003043C6">
              <w:rPr>
                <w:rFonts w:eastAsia="Calibri"/>
                <w:sz w:val="24"/>
                <w:szCs w:val="24"/>
                <w:lang w:val="tt-RU"/>
              </w:rPr>
              <w:t xml:space="preserve">ереход на новый уровень управления в целях предупреждения производственного травматизма и </w:t>
            </w:r>
            <w:r>
              <w:rPr>
                <w:rFonts w:eastAsia="Calibri"/>
                <w:sz w:val="24"/>
                <w:szCs w:val="24"/>
                <w:lang w:val="tt-RU"/>
              </w:rPr>
              <w:t>профессиональной заболеваемости</w:t>
            </w:r>
          </w:p>
        </w:tc>
      </w:tr>
      <w:tr w:rsidR="00F7117C" w:rsidRPr="003043C6" w:rsidTr="003043C6">
        <w:trPr>
          <w:jc w:val="center"/>
        </w:trPr>
        <w:tc>
          <w:tcPr>
            <w:tcW w:w="4395" w:type="dxa"/>
          </w:tcPr>
          <w:p w:rsidR="00F7117C" w:rsidRPr="003043C6" w:rsidRDefault="00086133" w:rsidP="00086133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7. </w:t>
            </w:r>
            <w:r w:rsidR="00F7117C" w:rsidRPr="003043C6">
              <w:rPr>
                <w:rFonts w:eastAsia="Calibri"/>
                <w:sz w:val="24"/>
                <w:szCs w:val="24"/>
              </w:rPr>
              <w:t>Разработка</w:t>
            </w:r>
            <w:r w:rsidR="00C053D7" w:rsidRPr="003043C6">
              <w:rPr>
                <w:rFonts w:eastAsia="Calibri"/>
                <w:sz w:val="24"/>
                <w:szCs w:val="24"/>
              </w:rPr>
              <w:t xml:space="preserve"> и утверждение</w:t>
            </w:r>
            <w:r w:rsidR="00F7117C" w:rsidRPr="003043C6">
              <w:rPr>
                <w:rFonts w:eastAsia="Calibri"/>
                <w:sz w:val="24"/>
                <w:szCs w:val="24"/>
              </w:rPr>
              <w:t xml:space="preserve"> плана мер</w:t>
            </w:r>
            <w:r w:rsidR="00F7117C" w:rsidRPr="003043C6">
              <w:rPr>
                <w:rFonts w:eastAsia="Calibri"/>
                <w:sz w:val="24"/>
                <w:szCs w:val="24"/>
              </w:rPr>
              <w:t>о</w:t>
            </w:r>
            <w:r w:rsidR="00F7117C" w:rsidRPr="003043C6">
              <w:rPr>
                <w:rFonts w:eastAsia="Calibri"/>
                <w:sz w:val="24"/>
                <w:szCs w:val="24"/>
              </w:rPr>
              <w:t>приятий («дорожной карты») по разр</w:t>
            </w:r>
            <w:r w:rsidR="00F7117C" w:rsidRPr="003043C6">
              <w:rPr>
                <w:rFonts w:eastAsia="Calibri"/>
                <w:sz w:val="24"/>
                <w:szCs w:val="24"/>
              </w:rPr>
              <w:t>а</w:t>
            </w:r>
            <w:r w:rsidR="00F7117C" w:rsidRPr="003043C6">
              <w:rPr>
                <w:rFonts w:eastAsia="Calibri"/>
                <w:sz w:val="24"/>
                <w:szCs w:val="24"/>
              </w:rPr>
              <w:t xml:space="preserve">ботке </w:t>
            </w:r>
            <w:r>
              <w:rPr>
                <w:rFonts w:eastAsia="Calibri"/>
                <w:sz w:val="24"/>
                <w:szCs w:val="24"/>
              </w:rPr>
              <w:t>к</w:t>
            </w:r>
            <w:r w:rsidR="00F7117C" w:rsidRPr="003043C6">
              <w:rPr>
                <w:rFonts w:eastAsia="Calibri"/>
                <w:sz w:val="24"/>
                <w:szCs w:val="24"/>
              </w:rPr>
              <w:t xml:space="preserve">онцепции развития культуры безопасных </w:t>
            </w:r>
            <w:r w:rsidR="00B72FC7" w:rsidRPr="003043C6">
              <w:rPr>
                <w:rFonts w:eastAsia="Calibri"/>
                <w:sz w:val="24"/>
                <w:szCs w:val="24"/>
              </w:rPr>
              <w:t>условий труда в Респу</w:t>
            </w:r>
            <w:r w:rsidR="00B72FC7" w:rsidRPr="003043C6">
              <w:rPr>
                <w:rFonts w:eastAsia="Calibri"/>
                <w:sz w:val="24"/>
                <w:szCs w:val="24"/>
              </w:rPr>
              <w:t>б</w:t>
            </w:r>
            <w:r w:rsidR="00B72FC7" w:rsidRPr="003043C6">
              <w:rPr>
                <w:rFonts w:eastAsia="Calibri"/>
                <w:sz w:val="24"/>
                <w:szCs w:val="24"/>
              </w:rPr>
              <w:t>лике Тыва</w:t>
            </w:r>
          </w:p>
        </w:tc>
        <w:tc>
          <w:tcPr>
            <w:tcW w:w="1842" w:type="dxa"/>
          </w:tcPr>
          <w:p w:rsidR="00F7117C" w:rsidRPr="003043C6" w:rsidRDefault="00F7117C" w:rsidP="003043C6">
            <w:pPr>
              <w:jc w:val="center"/>
              <w:rPr>
                <w:sz w:val="24"/>
                <w:szCs w:val="24"/>
              </w:rPr>
            </w:pPr>
            <w:r w:rsidRPr="003043C6">
              <w:rPr>
                <w:sz w:val="24"/>
                <w:szCs w:val="24"/>
              </w:rPr>
              <w:t>апрель</w:t>
            </w:r>
          </w:p>
          <w:p w:rsidR="00F7117C" w:rsidRPr="003043C6" w:rsidRDefault="00F7117C" w:rsidP="003043C6">
            <w:pPr>
              <w:jc w:val="center"/>
              <w:rPr>
                <w:sz w:val="24"/>
                <w:szCs w:val="24"/>
              </w:rPr>
            </w:pPr>
            <w:r w:rsidRPr="003043C6">
              <w:rPr>
                <w:sz w:val="24"/>
                <w:szCs w:val="24"/>
              </w:rPr>
              <w:t>2023 г.</w:t>
            </w:r>
          </w:p>
        </w:tc>
        <w:tc>
          <w:tcPr>
            <w:tcW w:w="3377" w:type="dxa"/>
          </w:tcPr>
          <w:p w:rsidR="00F7117C" w:rsidRPr="003043C6" w:rsidRDefault="00F7117C" w:rsidP="003043C6">
            <w:pPr>
              <w:rPr>
                <w:rFonts w:eastAsia="Calibri"/>
                <w:sz w:val="24"/>
                <w:szCs w:val="24"/>
                <w:lang w:val="tt-RU"/>
              </w:rPr>
            </w:pPr>
            <w:r w:rsidRPr="003043C6">
              <w:rPr>
                <w:rFonts w:eastAsia="Calibri"/>
                <w:sz w:val="24"/>
                <w:szCs w:val="24"/>
                <w:lang w:val="tt-RU"/>
              </w:rPr>
              <w:t>Министерство труда и социальной политики Республики Тыва</w:t>
            </w:r>
          </w:p>
        </w:tc>
        <w:tc>
          <w:tcPr>
            <w:tcW w:w="6265" w:type="dxa"/>
          </w:tcPr>
          <w:p w:rsidR="00F7117C" w:rsidRPr="003043C6" w:rsidRDefault="003043C6" w:rsidP="00086133">
            <w:pPr>
              <w:rPr>
                <w:rFonts w:eastAsia="Calibri"/>
                <w:sz w:val="24"/>
                <w:szCs w:val="24"/>
                <w:lang w:val="tt-RU"/>
              </w:rPr>
            </w:pPr>
            <w:r>
              <w:rPr>
                <w:rFonts w:eastAsia="Calibri"/>
                <w:sz w:val="24"/>
                <w:szCs w:val="24"/>
                <w:lang w:val="tt-RU"/>
              </w:rPr>
              <w:t>к</w:t>
            </w:r>
            <w:r w:rsidR="00F7117C" w:rsidRPr="003043C6">
              <w:rPr>
                <w:rFonts w:eastAsia="Calibri"/>
                <w:sz w:val="24"/>
                <w:szCs w:val="24"/>
                <w:lang w:val="tt-RU"/>
              </w:rPr>
              <w:t xml:space="preserve">онкретизация и распределение ключевых этапов, контрольных дат и ответственных исполнителей при разработке </w:t>
            </w:r>
            <w:r w:rsidR="00086133">
              <w:rPr>
                <w:rFonts w:eastAsia="Calibri"/>
                <w:sz w:val="24"/>
                <w:szCs w:val="24"/>
                <w:lang w:val="tt-RU"/>
              </w:rPr>
              <w:t>к</w:t>
            </w:r>
            <w:r w:rsidR="00F7117C" w:rsidRPr="003043C6">
              <w:rPr>
                <w:rFonts w:eastAsia="Calibri"/>
                <w:sz w:val="24"/>
                <w:szCs w:val="24"/>
                <w:lang w:val="tt-RU"/>
              </w:rPr>
              <w:t>онцепции развития культуры безопасных условий труда в Республике Тыва</w:t>
            </w:r>
          </w:p>
        </w:tc>
      </w:tr>
    </w:tbl>
    <w:p w:rsidR="005A3A0C" w:rsidRPr="006E45D3" w:rsidRDefault="005A3A0C" w:rsidP="006E45D3">
      <w:pPr>
        <w:jc w:val="center"/>
        <w:rPr>
          <w:rFonts w:ascii="Arial" w:hAnsi="Arial" w:cs="Arial"/>
          <w:color w:val="333333"/>
          <w:sz w:val="24"/>
          <w:szCs w:val="24"/>
        </w:rPr>
      </w:pPr>
    </w:p>
    <w:sectPr w:rsidR="005A3A0C" w:rsidRPr="006E45D3" w:rsidSect="003043C6">
      <w:pgSz w:w="16840" w:h="11900" w:orient="landscape"/>
      <w:pgMar w:top="1134" w:right="567" w:bottom="1134" w:left="567" w:header="680" w:footer="680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18C" w:rsidRPr="003043C6" w:rsidRDefault="0094518C" w:rsidP="003043C6">
      <w:pPr>
        <w:pStyle w:val="a5"/>
        <w:spacing w:after="0"/>
        <w:rPr>
          <w:rFonts w:ascii="Calibri" w:hAnsi="Calibri" w:cs="Calibri"/>
          <w:sz w:val="22"/>
          <w:szCs w:val="22"/>
          <w:lang w:val="ru-RU" w:eastAsia="ru-RU"/>
        </w:rPr>
      </w:pPr>
      <w:r>
        <w:separator/>
      </w:r>
    </w:p>
  </w:endnote>
  <w:endnote w:type="continuationSeparator" w:id="0">
    <w:p w:rsidR="0094518C" w:rsidRPr="003043C6" w:rsidRDefault="0094518C" w:rsidP="003043C6">
      <w:pPr>
        <w:pStyle w:val="a5"/>
        <w:spacing w:after="0"/>
        <w:rPr>
          <w:rFonts w:ascii="Calibri" w:hAnsi="Calibri" w:cs="Calibri"/>
          <w:sz w:val="22"/>
          <w:szCs w:val="22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D0" w:rsidRDefault="00C46BD0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D0" w:rsidRDefault="00C46BD0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D0" w:rsidRDefault="00C46BD0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18C" w:rsidRPr="003043C6" w:rsidRDefault="0094518C" w:rsidP="003043C6">
      <w:pPr>
        <w:pStyle w:val="a5"/>
        <w:spacing w:after="0"/>
        <w:rPr>
          <w:rFonts w:ascii="Calibri" w:hAnsi="Calibri" w:cs="Calibri"/>
          <w:sz w:val="22"/>
          <w:szCs w:val="22"/>
          <w:lang w:val="ru-RU" w:eastAsia="ru-RU"/>
        </w:rPr>
      </w:pPr>
      <w:r>
        <w:separator/>
      </w:r>
    </w:p>
  </w:footnote>
  <w:footnote w:type="continuationSeparator" w:id="0">
    <w:p w:rsidR="0094518C" w:rsidRPr="003043C6" w:rsidRDefault="0094518C" w:rsidP="003043C6">
      <w:pPr>
        <w:pStyle w:val="a5"/>
        <w:spacing w:after="0"/>
        <w:rPr>
          <w:rFonts w:ascii="Calibri" w:hAnsi="Calibri" w:cs="Calibri"/>
          <w:sz w:val="22"/>
          <w:szCs w:val="22"/>
          <w:lang w:val="ru-RU"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3C6" w:rsidRDefault="003043C6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3043C6" w:rsidRDefault="003043C6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3C6" w:rsidRPr="003043C6" w:rsidRDefault="003043C6">
    <w:pPr>
      <w:pStyle w:val="af3"/>
      <w:jc w:val="right"/>
      <w:rPr>
        <w:sz w:val="24"/>
      </w:rPr>
    </w:pPr>
    <w:r w:rsidRPr="003043C6">
      <w:rPr>
        <w:sz w:val="24"/>
      </w:rPr>
      <w:fldChar w:fldCharType="begin"/>
    </w:r>
    <w:r w:rsidRPr="003043C6">
      <w:rPr>
        <w:sz w:val="24"/>
      </w:rPr>
      <w:instrText xml:space="preserve"> PAGE   \* MERGEFORMAT </w:instrText>
    </w:r>
    <w:r w:rsidRPr="003043C6">
      <w:rPr>
        <w:sz w:val="24"/>
      </w:rPr>
      <w:fldChar w:fldCharType="separate"/>
    </w:r>
    <w:r w:rsidR="00092A38">
      <w:rPr>
        <w:noProof/>
        <w:sz w:val="24"/>
      </w:rPr>
      <w:t>2</w:t>
    </w:r>
    <w:r w:rsidRPr="003043C6"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D0" w:rsidRDefault="00C46BD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131367B3"/>
    <w:multiLevelType w:val="hybridMultilevel"/>
    <w:tmpl w:val="255ED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B443F"/>
    <w:multiLevelType w:val="hybridMultilevel"/>
    <w:tmpl w:val="0298C692"/>
    <w:lvl w:ilvl="0" w:tplc="3128522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C345C"/>
    <w:multiLevelType w:val="hybridMultilevel"/>
    <w:tmpl w:val="AE72D346"/>
    <w:lvl w:ilvl="0" w:tplc="C8840D72">
      <w:start w:val="1"/>
      <w:numFmt w:val="upperRoman"/>
      <w:suff w:val="space"/>
      <w:lvlText w:val="%1."/>
      <w:lvlJc w:val="left"/>
      <w:pPr>
        <w:ind w:left="1425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97211"/>
    <w:multiLevelType w:val="hybridMultilevel"/>
    <w:tmpl w:val="B282B7B8"/>
    <w:lvl w:ilvl="0" w:tplc="E14A51C6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80CD5"/>
    <w:multiLevelType w:val="hybridMultilevel"/>
    <w:tmpl w:val="72A0E1B8"/>
    <w:lvl w:ilvl="0" w:tplc="9C281EDE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62923D0"/>
    <w:multiLevelType w:val="hybridMultilevel"/>
    <w:tmpl w:val="565A136C"/>
    <w:lvl w:ilvl="0" w:tplc="905820C4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47834"/>
    <w:multiLevelType w:val="hybridMultilevel"/>
    <w:tmpl w:val="A8880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6bf5ffd-076f-4b8a-8f3f-b55d8549c1a1"/>
  </w:docVars>
  <w:rsids>
    <w:rsidRoot w:val="00255524"/>
    <w:rsid w:val="00006D16"/>
    <w:rsid w:val="00012B29"/>
    <w:rsid w:val="00014BC6"/>
    <w:rsid w:val="000156A2"/>
    <w:rsid w:val="00016571"/>
    <w:rsid w:val="00021DF7"/>
    <w:rsid w:val="000243CF"/>
    <w:rsid w:val="00026632"/>
    <w:rsid w:val="00026D4E"/>
    <w:rsid w:val="00027383"/>
    <w:rsid w:val="000317D4"/>
    <w:rsid w:val="00033614"/>
    <w:rsid w:val="00035162"/>
    <w:rsid w:val="0003632E"/>
    <w:rsid w:val="000405EC"/>
    <w:rsid w:val="00040EC8"/>
    <w:rsid w:val="000418B0"/>
    <w:rsid w:val="00042D4A"/>
    <w:rsid w:val="00043914"/>
    <w:rsid w:val="00044975"/>
    <w:rsid w:val="00050BF2"/>
    <w:rsid w:val="00050C75"/>
    <w:rsid w:val="0005266C"/>
    <w:rsid w:val="00053728"/>
    <w:rsid w:val="00053A58"/>
    <w:rsid w:val="000553E8"/>
    <w:rsid w:val="0006141C"/>
    <w:rsid w:val="0006197C"/>
    <w:rsid w:val="00062C73"/>
    <w:rsid w:val="00064E04"/>
    <w:rsid w:val="00065A25"/>
    <w:rsid w:val="00067823"/>
    <w:rsid w:val="00070CE1"/>
    <w:rsid w:val="00070FA8"/>
    <w:rsid w:val="00072D02"/>
    <w:rsid w:val="00074281"/>
    <w:rsid w:val="000771AA"/>
    <w:rsid w:val="00080589"/>
    <w:rsid w:val="0008139D"/>
    <w:rsid w:val="00081C11"/>
    <w:rsid w:val="0008220F"/>
    <w:rsid w:val="00082250"/>
    <w:rsid w:val="00084B62"/>
    <w:rsid w:val="00084E7E"/>
    <w:rsid w:val="0008594C"/>
    <w:rsid w:val="00086133"/>
    <w:rsid w:val="000866AA"/>
    <w:rsid w:val="000879D8"/>
    <w:rsid w:val="00090356"/>
    <w:rsid w:val="00091A81"/>
    <w:rsid w:val="00092A38"/>
    <w:rsid w:val="00094448"/>
    <w:rsid w:val="0009460D"/>
    <w:rsid w:val="00096461"/>
    <w:rsid w:val="00096E24"/>
    <w:rsid w:val="00097EBB"/>
    <w:rsid w:val="000A116F"/>
    <w:rsid w:val="000A1D8C"/>
    <w:rsid w:val="000A3E83"/>
    <w:rsid w:val="000A5638"/>
    <w:rsid w:val="000B0C80"/>
    <w:rsid w:val="000B0E5E"/>
    <w:rsid w:val="000B10EF"/>
    <w:rsid w:val="000B295B"/>
    <w:rsid w:val="000B5090"/>
    <w:rsid w:val="000B53C4"/>
    <w:rsid w:val="000B5D32"/>
    <w:rsid w:val="000B74C7"/>
    <w:rsid w:val="000B762E"/>
    <w:rsid w:val="000B7F8C"/>
    <w:rsid w:val="000C247B"/>
    <w:rsid w:val="000C2DCB"/>
    <w:rsid w:val="000C3724"/>
    <w:rsid w:val="000C3BCB"/>
    <w:rsid w:val="000C6DAE"/>
    <w:rsid w:val="000C6F0D"/>
    <w:rsid w:val="000E023E"/>
    <w:rsid w:val="000E22A5"/>
    <w:rsid w:val="000E41B9"/>
    <w:rsid w:val="000E680B"/>
    <w:rsid w:val="000E7977"/>
    <w:rsid w:val="000F11EA"/>
    <w:rsid w:val="000F4F02"/>
    <w:rsid w:val="000F54DE"/>
    <w:rsid w:val="000F5C48"/>
    <w:rsid w:val="000F5F3B"/>
    <w:rsid w:val="000F633E"/>
    <w:rsid w:val="00100C0B"/>
    <w:rsid w:val="00101F8C"/>
    <w:rsid w:val="00103238"/>
    <w:rsid w:val="00104862"/>
    <w:rsid w:val="00106533"/>
    <w:rsid w:val="001071F0"/>
    <w:rsid w:val="00107361"/>
    <w:rsid w:val="00111173"/>
    <w:rsid w:val="001128BC"/>
    <w:rsid w:val="001172B5"/>
    <w:rsid w:val="00123C59"/>
    <w:rsid w:val="001242CC"/>
    <w:rsid w:val="00125B3E"/>
    <w:rsid w:val="0012769F"/>
    <w:rsid w:val="00127E19"/>
    <w:rsid w:val="00130FE0"/>
    <w:rsid w:val="00133E89"/>
    <w:rsid w:val="00134A09"/>
    <w:rsid w:val="0013768D"/>
    <w:rsid w:val="00141507"/>
    <w:rsid w:val="001433E9"/>
    <w:rsid w:val="001434F6"/>
    <w:rsid w:val="00143F68"/>
    <w:rsid w:val="00146EC6"/>
    <w:rsid w:val="00150A86"/>
    <w:rsid w:val="0015226B"/>
    <w:rsid w:val="00152B97"/>
    <w:rsid w:val="00152EF2"/>
    <w:rsid w:val="00157210"/>
    <w:rsid w:val="00157B60"/>
    <w:rsid w:val="00161977"/>
    <w:rsid w:val="00162343"/>
    <w:rsid w:val="001631DE"/>
    <w:rsid w:val="0016767A"/>
    <w:rsid w:val="0017371D"/>
    <w:rsid w:val="001765AC"/>
    <w:rsid w:val="001766FA"/>
    <w:rsid w:val="00176710"/>
    <w:rsid w:val="00176B10"/>
    <w:rsid w:val="001800EC"/>
    <w:rsid w:val="001801CD"/>
    <w:rsid w:val="00180DA5"/>
    <w:rsid w:val="00186922"/>
    <w:rsid w:val="00186C17"/>
    <w:rsid w:val="00187F87"/>
    <w:rsid w:val="0019783D"/>
    <w:rsid w:val="001A06F8"/>
    <w:rsid w:val="001A28C9"/>
    <w:rsid w:val="001A3352"/>
    <w:rsid w:val="001A5CA1"/>
    <w:rsid w:val="001A5E2B"/>
    <w:rsid w:val="001A7363"/>
    <w:rsid w:val="001A73BF"/>
    <w:rsid w:val="001B3740"/>
    <w:rsid w:val="001B465F"/>
    <w:rsid w:val="001B47A8"/>
    <w:rsid w:val="001B6FB0"/>
    <w:rsid w:val="001C0D74"/>
    <w:rsid w:val="001C0F44"/>
    <w:rsid w:val="001C18B9"/>
    <w:rsid w:val="001C1EA4"/>
    <w:rsid w:val="001C21FC"/>
    <w:rsid w:val="001C23F2"/>
    <w:rsid w:val="001C2BE3"/>
    <w:rsid w:val="001C362D"/>
    <w:rsid w:val="001C5076"/>
    <w:rsid w:val="001C5230"/>
    <w:rsid w:val="001C6F7E"/>
    <w:rsid w:val="001C7980"/>
    <w:rsid w:val="001C7BAF"/>
    <w:rsid w:val="001C7CC0"/>
    <w:rsid w:val="001D0672"/>
    <w:rsid w:val="001D0F92"/>
    <w:rsid w:val="001D3DF2"/>
    <w:rsid w:val="001D3F94"/>
    <w:rsid w:val="001D6C22"/>
    <w:rsid w:val="001D784E"/>
    <w:rsid w:val="001E1781"/>
    <w:rsid w:val="001E2943"/>
    <w:rsid w:val="001F2753"/>
    <w:rsid w:val="001F2BA9"/>
    <w:rsid w:val="001F2EB8"/>
    <w:rsid w:val="001F374B"/>
    <w:rsid w:val="001F3D31"/>
    <w:rsid w:val="001F6516"/>
    <w:rsid w:val="001F79D8"/>
    <w:rsid w:val="00202A13"/>
    <w:rsid w:val="00203DA2"/>
    <w:rsid w:val="002066DF"/>
    <w:rsid w:val="002109A6"/>
    <w:rsid w:val="0021384F"/>
    <w:rsid w:val="002140E5"/>
    <w:rsid w:val="002160F9"/>
    <w:rsid w:val="00216329"/>
    <w:rsid w:val="00220ECB"/>
    <w:rsid w:val="002222D7"/>
    <w:rsid w:val="002225D7"/>
    <w:rsid w:val="002255C8"/>
    <w:rsid w:val="00226780"/>
    <w:rsid w:val="00227193"/>
    <w:rsid w:val="0022757F"/>
    <w:rsid w:val="00230512"/>
    <w:rsid w:val="002309A8"/>
    <w:rsid w:val="00231030"/>
    <w:rsid w:val="00231D13"/>
    <w:rsid w:val="00231E72"/>
    <w:rsid w:val="00232D78"/>
    <w:rsid w:val="002330BC"/>
    <w:rsid w:val="002330F6"/>
    <w:rsid w:val="0023320C"/>
    <w:rsid w:val="002338DC"/>
    <w:rsid w:val="00233D17"/>
    <w:rsid w:val="002344EE"/>
    <w:rsid w:val="00234B3A"/>
    <w:rsid w:val="00235956"/>
    <w:rsid w:val="00237424"/>
    <w:rsid w:val="00240D5A"/>
    <w:rsid w:val="00241B2E"/>
    <w:rsid w:val="00242710"/>
    <w:rsid w:val="00242C23"/>
    <w:rsid w:val="00246F2A"/>
    <w:rsid w:val="00252842"/>
    <w:rsid w:val="00253896"/>
    <w:rsid w:val="002538DB"/>
    <w:rsid w:val="00254603"/>
    <w:rsid w:val="00255524"/>
    <w:rsid w:val="00257721"/>
    <w:rsid w:val="00257BF4"/>
    <w:rsid w:val="00262601"/>
    <w:rsid w:val="00262BF4"/>
    <w:rsid w:val="00263D33"/>
    <w:rsid w:val="00265ED4"/>
    <w:rsid w:val="002662DE"/>
    <w:rsid w:val="002749FA"/>
    <w:rsid w:val="00274A17"/>
    <w:rsid w:val="00276152"/>
    <w:rsid w:val="002775D8"/>
    <w:rsid w:val="0028252A"/>
    <w:rsid w:val="002833A5"/>
    <w:rsid w:val="00283571"/>
    <w:rsid w:val="0028410A"/>
    <w:rsid w:val="002846BD"/>
    <w:rsid w:val="0029285C"/>
    <w:rsid w:val="00293F4E"/>
    <w:rsid w:val="002943B5"/>
    <w:rsid w:val="002A0FBF"/>
    <w:rsid w:val="002A12E1"/>
    <w:rsid w:val="002A3B54"/>
    <w:rsid w:val="002A4082"/>
    <w:rsid w:val="002A45B4"/>
    <w:rsid w:val="002A47B1"/>
    <w:rsid w:val="002A562E"/>
    <w:rsid w:val="002A650B"/>
    <w:rsid w:val="002A756C"/>
    <w:rsid w:val="002A783F"/>
    <w:rsid w:val="002B01FD"/>
    <w:rsid w:val="002B048B"/>
    <w:rsid w:val="002B053C"/>
    <w:rsid w:val="002B1809"/>
    <w:rsid w:val="002B1B97"/>
    <w:rsid w:val="002B245D"/>
    <w:rsid w:val="002B543F"/>
    <w:rsid w:val="002C06C4"/>
    <w:rsid w:val="002C08D0"/>
    <w:rsid w:val="002C0F07"/>
    <w:rsid w:val="002C1C6B"/>
    <w:rsid w:val="002C21C4"/>
    <w:rsid w:val="002C29AC"/>
    <w:rsid w:val="002C2AD4"/>
    <w:rsid w:val="002C3026"/>
    <w:rsid w:val="002C3675"/>
    <w:rsid w:val="002C36E8"/>
    <w:rsid w:val="002C3772"/>
    <w:rsid w:val="002C3E62"/>
    <w:rsid w:val="002C3F3B"/>
    <w:rsid w:val="002C5583"/>
    <w:rsid w:val="002C61AB"/>
    <w:rsid w:val="002C6BB7"/>
    <w:rsid w:val="002D2308"/>
    <w:rsid w:val="002D249A"/>
    <w:rsid w:val="002D366A"/>
    <w:rsid w:val="002D4EC3"/>
    <w:rsid w:val="002E207E"/>
    <w:rsid w:val="002E3415"/>
    <w:rsid w:val="002E496B"/>
    <w:rsid w:val="002E524C"/>
    <w:rsid w:val="002E560F"/>
    <w:rsid w:val="002E7069"/>
    <w:rsid w:val="002E7912"/>
    <w:rsid w:val="002E7DB2"/>
    <w:rsid w:val="002F002B"/>
    <w:rsid w:val="002F425D"/>
    <w:rsid w:val="002F7D2B"/>
    <w:rsid w:val="003008DB"/>
    <w:rsid w:val="003043C6"/>
    <w:rsid w:val="00304527"/>
    <w:rsid w:val="00304C7B"/>
    <w:rsid w:val="00305FAB"/>
    <w:rsid w:val="00307C26"/>
    <w:rsid w:val="003113DE"/>
    <w:rsid w:val="00311464"/>
    <w:rsid w:val="003114CF"/>
    <w:rsid w:val="003125E8"/>
    <w:rsid w:val="00314F99"/>
    <w:rsid w:val="00315647"/>
    <w:rsid w:val="00315C77"/>
    <w:rsid w:val="003168D2"/>
    <w:rsid w:val="00317104"/>
    <w:rsid w:val="00324534"/>
    <w:rsid w:val="00325B1F"/>
    <w:rsid w:val="00326CF9"/>
    <w:rsid w:val="00331277"/>
    <w:rsid w:val="00332338"/>
    <w:rsid w:val="0033310E"/>
    <w:rsid w:val="00333216"/>
    <w:rsid w:val="0033409B"/>
    <w:rsid w:val="0034121E"/>
    <w:rsid w:val="00341681"/>
    <w:rsid w:val="003429F7"/>
    <w:rsid w:val="00342C0F"/>
    <w:rsid w:val="003430FF"/>
    <w:rsid w:val="00345226"/>
    <w:rsid w:val="00346F34"/>
    <w:rsid w:val="0034797E"/>
    <w:rsid w:val="00347C1E"/>
    <w:rsid w:val="00350DAD"/>
    <w:rsid w:val="00350E6C"/>
    <w:rsid w:val="003528F5"/>
    <w:rsid w:val="00354233"/>
    <w:rsid w:val="0035445B"/>
    <w:rsid w:val="00355B42"/>
    <w:rsid w:val="0035621B"/>
    <w:rsid w:val="00356B31"/>
    <w:rsid w:val="00360154"/>
    <w:rsid w:val="00363534"/>
    <w:rsid w:val="00363C90"/>
    <w:rsid w:val="0036407F"/>
    <w:rsid w:val="0036448E"/>
    <w:rsid w:val="003661B0"/>
    <w:rsid w:val="00367040"/>
    <w:rsid w:val="00371F50"/>
    <w:rsid w:val="00372027"/>
    <w:rsid w:val="00372B84"/>
    <w:rsid w:val="00373F2E"/>
    <w:rsid w:val="003743C8"/>
    <w:rsid w:val="00375CE5"/>
    <w:rsid w:val="003762B1"/>
    <w:rsid w:val="003764D2"/>
    <w:rsid w:val="00376C14"/>
    <w:rsid w:val="00376C2B"/>
    <w:rsid w:val="00377EFA"/>
    <w:rsid w:val="00380EEA"/>
    <w:rsid w:val="003811D3"/>
    <w:rsid w:val="00381FD2"/>
    <w:rsid w:val="00382A65"/>
    <w:rsid w:val="00385E0A"/>
    <w:rsid w:val="00386737"/>
    <w:rsid w:val="00386738"/>
    <w:rsid w:val="0038725A"/>
    <w:rsid w:val="003913AA"/>
    <w:rsid w:val="00391844"/>
    <w:rsid w:val="003919B5"/>
    <w:rsid w:val="0039407B"/>
    <w:rsid w:val="003A2C19"/>
    <w:rsid w:val="003A449A"/>
    <w:rsid w:val="003A4528"/>
    <w:rsid w:val="003A5894"/>
    <w:rsid w:val="003A636F"/>
    <w:rsid w:val="003A6E00"/>
    <w:rsid w:val="003B303E"/>
    <w:rsid w:val="003B3321"/>
    <w:rsid w:val="003B414F"/>
    <w:rsid w:val="003B4729"/>
    <w:rsid w:val="003B4CDA"/>
    <w:rsid w:val="003B6436"/>
    <w:rsid w:val="003C0763"/>
    <w:rsid w:val="003C11FB"/>
    <w:rsid w:val="003C123A"/>
    <w:rsid w:val="003C4FC3"/>
    <w:rsid w:val="003C5E14"/>
    <w:rsid w:val="003D213C"/>
    <w:rsid w:val="003D4F62"/>
    <w:rsid w:val="003D5271"/>
    <w:rsid w:val="003D78A0"/>
    <w:rsid w:val="003E029B"/>
    <w:rsid w:val="003E1BD6"/>
    <w:rsid w:val="003E2C80"/>
    <w:rsid w:val="003E2D7A"/>
    <w:rsid w:val="003E4990"/>
    <w:rsid w:val="003E5A21"/>
    <w:rsid w:val="003F1EFD"/>
    <w:rsid w:val="003F1F66"/>
    <w:rsid w:val="003F56B6"/>
    <w:rsid w:val="003F6002"/>
    <w:rsid w:val="00400E24"/>
    <w:rsid w:val="004026D3"/>
    <w:rsid w:val="00402AEE"/>
    <w:rsid w:val="004031F2"/>
    <w:rsid w:val="00403DD6"/>
    <w:rsid w:val="00406561"/>
    <w:rsid w:val="00410667"/>
    <w:rsid w:val="00412194"/>
    <w:rsid w:val="00412A01"/>
    <w:rsid w:val="004131E7"/>
    <w:rsid w:val="00413BF0"/>
    <w:rsid w:val="00415EDB"/>
    <w:rsid w:val="00416C30"/>
    <w:rsid w:val="00416D4C"/>
    <w:rsid w:val="00417B64"/>
    <w:rsid w:val="004207D8"/>
    <w:rsid w:val="004215D3"/>
    <w:rsid w:val="004265A7"/>
    <w:rsid w:val="00426B04"/>
    <w:rsid w:val="004278CF"/>
    <w:rsid w:val="00431E0B"/>
    <w:rsid w:val="00435942"/>
    <w:rsid w:val="004364C7"/>
    <w:rsid w:val="00437110"/>
    <w:rsid w:val="00437D03"/>
    <w:rsid w:val="00437F4F"/>
    <w:rsid w:val="00440EA7"/>
    <w:rsid w:val="004418DB"/>
    <w:rsid w:val="00441E11"/>
    <w:rsid w:val="00442A62"/>
    <w:rsid w:val="00443C57"/>
    <w:rsid w:val="0044788A"/>
    <w:rsid w:val="004503C7"/>
    <w:rsid w:val="00450B92"/>
    <w:rsid w:val="00451B4E"/>
    <w:rsid w:val="00451F78"/>
    <w:rsid w:val="00454EAC"/>
    <w:rsid w:val="00455710"/>
    <w:rsid w:val="0045616D"/>
    <w:rsid w:val="0045637E"/>
    <w:rsid w:val="00456E21"/>
    <w:rsid w:val="004574BC"/>
    <w:rsid w:val="00457F35"/>
    <w:rsid w:val="00460E5D"/>
    <w:rsid w:val="004654C5"/>
    <w:rsid w:val="004665D9"/>
    <w:rsid w:val="004671BD"/>
    <w:rsid w:val="004679A5"/>
    <w:rsid w:val="0047040B"/>
    <w:rsid w:val="0047080B"/>
    <w:rsid w:val="00474299"/>
    <w:rsid w:val="004742AC"/>
    <w:rsid w:val="004747E9"/>
    <w:rsid w:val="00475759"/>
    <w:rsid w:val="004758E8"/>
    <w:rsid w:val="004760E3"/>
    <w:rsid w:val="0047665F"/>
    <w:rsid w:val="0048227B"/>
    <w:rsid w:val="0048257D"/>
    <w:rsid w:val="004829D3"/>
    <w:rsid w:val="0048384D"/>
    <w:rsid w:val="004852D9"/>
    <w:rsid w:val="00486EE6"/>
    <w:rsid w:val="00487426"/>
    <w:rsid w:val="00492309"/>
    <w:rsid w:val="004929B5"/>
    <w:rsid w:val="00493374"/>
    <w:rsid w:val="00493B27"/>
    <w:rsid w:val="004947A2"/>
    <w:rsid w:val="00494A08"/>
    <w:rsid w:val="004956D7"/>
    <w:rsid w:val="004961FB"/>
    <w:rsid w:val="004A1D29"/>
    <w:rsid w:val="004A236E"/>
    <w:rsid w:val="004A3218"/>
    <w:rsid w:val="004B0B90"/>
    <w:rsid w:val="004B0EA0"/>
    <w:rsid w:val="004B12ED"/>
    <w:rsid w:val="004B3B86"/>
    <w:rsid w:val="004B555D"/>
    <w:rsid w:val="004B67F2"/>
    <w:rsid w:val="004B75AC"/>
    <w:rsid w:val="004B76DD"/>
    <w:rsid w:val="004C161C"/>
    <w:rsid w:val="004C21DE"/>
    <w:rsid w:val="004C3255"/>
    <w:rsid w:val="004C5A46"/>
    <w:rsid w:val="004C64D7"/>
    <w:rsid w:val="004C6AEA"/>
    <w:rsid w:val="004D226E"/>
    <w:rsid w:val="004D2711"/>
    <w:rsid w:val="004D2E88"/>
    <w:rsid w:val="004D34FD"/>
    <w:rsid w:val="004D3FFD"/>
    <w:rsid w:val="004D5F40"/>
    <w:rsid w:val="004D66FF"/>
    <w:rsid w:val="004E1D0D"/>
    <w:rsid w:val="004E1E0E"/>
    <w:rsid w:val="004E3E46"/>
    <w:rsid w:val="004E4DB4"/>
    <w:rsid w:val="004E5EFB"/>
    <w:rsid w:val="004E5FD7"/>
    <w:rsid w:val="004E6099"/>
    <w:rsid w:val="004E7C2D"/>
    <w:rsid w:val="004F29D8"/>
    <w:rsid w:val="004F377D"/>
    <w:rsid w:val="004F4F02"/>
    <w:rsid w:val="004F57AA"/>
    <w:rsid w:val="004F5B5C"/>
    <w:rsid w:val="004F728F"/>
    <w:rsid w:val="004F7829"/>
    <w:rsid w:val="0050180E"/>
    <w:rsid w:val="005020C0"/>
    <w:rsid w:val="00507F9C"/>
    <w:rsid w:val="0051351F"/>
    <w:rsid w:val="005142E5"/>
    <w:rsid w:val="0051430D"/>
    <w:rsid w:val="00515CCC"/>
    <w:rsid w:val="00516770"/>
    <w:rsid w:val="0051742E"/>
    <w:rsid w:val="00517C34"/>
    <w:rsid w:val="00523887"/>
    <w:rsid w:val="005244B7"/>
    <w:rsid w:val="00525941"/>
    <w:rsid w:val="00525B22"/>
    <w:rsid w:val="00525B61"/>
    <w:rsid w:val="0052725F"/>
    <w:rsid w:val="005324BA"/>
    <w:rsid w:val="0053252B"/>
    <w:rsid w:val="005333DB"/>
    <w:rsid w:val="005337C0"/>
    <w:rsid w:val="00535A27"/>
    <w:rsid w:val="0054081A"/>
    <w:rsid w:val="00541778"/>
    <w:rsid w:val="00542429"/>
    <w:rsid w:val="00542D48"/>
    <w:rsid w:val="00542D61"/>
    <w:rsid w:val="0054322C"/>
    <w:rsid w:val="0054395C"/>
    <w:rsid w:val="0054402C"/>
    <w:rsid w:val="0054661D"/>
    <w:rsid w:val="005466AA"/>
    <w:rsid w:val="00553D29"/>
    <w:rsid w:val="00553EA1"/>
    <w:rsid w:val="00553FFC"/>
    <w:rsid w:val="005540E1"/>
    <w:rsid w:val="00555853"/>
    <w:rsid w:val="005578FD"/>
    <w:rsid w:val="00563857"/>
    <w:rsid w:val="00563918"/>
    <w:rsid w:val="00563B5C"/>
    <w:rsid w:val="005654C2"/>
    <w:rsid w:val="00567646"/>
    <w:rsid w:val="00571053"/>
    <w:rsid w:val="00572204"/>
    <w:rsid w:val="00575007"/>
    <w:rsid w:val="005773F6"/>
    <w:rsid w:val="00581541"/>
    <w:rsid w:val="005818EA"/>
    <w:rsid w:val="00582E7F"/>
    <w:rsid w:val="0058469C"/>
    <w:rsid w:val="00584A71"/>
    <w:rsid w:val="00584CD2"/>
    <w:rsid w:val="0058606A"/>
    <w:rsid w:val="00586D13"/>
    <w:rsid w:val="0059363C"/>
    <w:rsid w:val="0059390F"/>
    <w:rsid w:val="0059616A"/>
    <w:rsid w:val="00596F7B"/>
    <w:rsid w:val="005972F8"/>
    <w:rsid w:val="005A3A0C"/>
    <w:rsid w:val="005A440E"/>
    <w:rsid w:val="005A53EC"/>
    <w:rsid w:val="005B1155"/>
    <w:rsid w:val="005B3076"/>
    <w:rsid w:val="005B408D"/>
    <w:rsid w:val="005B4C3B"/>
    <w:rsid w:val="005B5487"/>
    <w:rsid w:val="005B6AA7"/>
    <w:rsid w:val="005C1111"/>
    <w:rsid w:val="005C2459"/>
    <w:rsid w:val="005C3260"/>
    <w:rsid w:val="005C791F"/>
    <w:rsid w:val="005D44D0"/>
    <w:rsid w:val="005D7B72"/>
    <w:rsid w:val="005E0480"/>
    <w:rsid w:val="005E14B2"/>
    <w:rsid w:val="005E15E1"/>
    <w:rsid w:val="005E2D2A"/>
    <w:rsid w:val="005E30DA"/>
    <w:rsid w:val="005E35DA"/>
    <w:rsid w:val="005E3BA0"/>
    <w:rsid w:val="005E41C8"/>
    <w:rsid w:val="005E469E"/>
    <w:rsid w:val="005E7505"/>
    <w:rsid w:val="005F104E"/>
    <w:rsid w:val="005F21A0"/>
    <w:rsid w:val="005F3C93"/>
    <w:rsid w:val="005F3CC5"/>
    <w:rsid w:val="005F3EAC"/>
    <w:rsid w:val="00601035"/>
    <w:rsid w:val="006011E3"/>
    <w:rsid w:val="00603F52"/>
    <w:rsid w:val="0060498B"/>
    <w:rsid w:val="006074A8"/>
    <w:rsid w:val="0060761D"/>
    <w:rsid w:val="0060766F"/>
    <w:rsid w:val="0061060B"/>
    <w:rsid w:val="006147D9"/>
    <w:rsid w:val="0061552A"/>
    <w:rsid w:val="00616849"/>
    <w:rsid w:val="00616AB4"/>
    <w:rsid w:val="0061743D"/>
    <w:rsid w:val="0062120A"/>
    <w:rsid w:val="00622F9E"/>
    <w:rsid w:val="00624338"/>
    <w:rsid w:val="00627396"/>
    <w:rsid w:val="00630190"/>
    <w:rsid w:val="006311E4"/>
    <w:rsid w:val="00634FE3"/>
    <w:rsid w:val="00640025"/>
    <w:rsid w:val="006409FF"/>
    <w:rsid w:val="006420B0"/>
    <w:rsid w:val="00643302"/>
    <w:rsid w:val="00645E6C"/>
    <w:rsid w:val="006464BC"/>
    <w:rsid w:val="0064690C"/>
    <w:rsid w:val="00647C8B"/>
    <w:rsid w:val="00651E9B"/>
    <w:rsid w:val="00652369"/>
    <w:rsid w:val="00656C81"/>
    <w:rsid w:val="00656E66"/>
    <w:rsid w:val="006576FB"/>
    <w:rsid w:val="006641D4"/>
    <w:rsid w:val="00664555"/>
    <w:rsid w:val="00664D7A"/>
    <w:rsid w:val="00665848"/>
    <w:rsid w:val="00667081"/>
    <w:rsid w:val="006708F1"/>
    <w:rsid w:val="00673B94"/>
    <w:rsid w:val="0068022C"/>
    <w:rsid w:val="00680791"/>
    <w:rsid w:val="00682131"/>
    <w:rsid w:val="00682632"/>
    <w:rsid w:val="0068382F"/>
    <w:rsid w:val="00687601"/>
    <w:rsid w:val="006878E2"/>
    <w:rsid w:val="006926A4"/>
    <w:rsid w:val="00693506"/>
    <w:rsid w:val="00695A16"/>
    <w:rsid w:val="00696719"/>
    <w:rsid w:val="00696D47"/>
    <w:rsid w:val="006A21CA"/>
    <w:rsid w:val="006A2417"/>
    <w:rsid w:val="006A244C"/>
    <w:rsid w:val="006A3A31"/>
    <w:rsid w:val="006A4703"/>
    <w:rsid w:val="006A4C24"/>
    <w:rsid w:val="006A6739"/>
    <w:rsid w:val="006B0820"/>
    <w:rsid w:val="006B23C2"/>
    <w:rsid w:val="006B297D"/>
    <w:rsid w:val="006B380E"/>
    <w:rsid w:val="006B40A6"/>
    <w:rsid w:val="006B43CE"/>
    <w:rsid w:val="006B4D21"/>
    <w:rsid w:val="006B53B0"/>
    <w:rsid w:val="006B65DD"/>
    <w:rsid w:val="006B71A2"/>
    <w:rsid w:val="006C2724"/>
    <w:rsid w:val="006C3974"/>
    <w:rsid w:val="006C4473"/>
    <w:rsid w:val="006C6D91"/>
    <w:rsid w:val="006D04F4"/>
    <w:rsid w:val="006D27E9"/>
    <w:rsid w:val="006D2A1B"/>
    <w:rsid w:val="006D3F74"/>
    <w:rsid w:val="006D4C77"/>
    <w:rsid w:val="006D5024"/>
    <w:rsid w:val="006D6D65"/>
    <w:rsid w:val="006D6D75"/>
    <w:rsid w:val="006E0223"/>
    <w:rsid w:val="006E1241"/>
    <w:rsid w:val="006E45D3"/>
    <w:rsid w:val="006E5328"/>
    <w:rsid w:val="006E67DA"/>
    <w:rsid w:val="006E6EE9"/>
    <w:rsid w:val="006E7AAB"/>
    <w:rsid w:val="006E7F14"/>
    <w:rsid w:val="006F155F"/>
    <w:rsid w:val="006F4B94"/>
    <w:rsid w:val="006F4CDC"/>
    <w:rsid w:val="007008E8"/>
    <w:rsid w:val="00700DAB"/>
    <w:rsid w:val="0070338A"/>
    <w:rsid w:val="007057DF"/>
    <w:rsid w:val="007077CF"/>
    <w:rsid w:val="007079F7"/>
    <w:rsid w:val="00713186"/>
    <w:rsid w:val="00715BBF"/>
    <w:rsid w:val="00720577"/>
    <w:rsid w:val="00720DAE"/>
    <w:rsid w:val="00720E39"/>
    <w:rsid w:val="00721004"/>
    <w:rsid w:val="0073123E"/>
    <w:rsid w:val="00740173"/>
    <w:rsid w:val="007402BF"/>
    <w:rsid w:val="00741241"/>
    <w:rsid w:val="00745DE5"/>
    <w:rsid w:val="00746171"/>
    <w:rsid w:val="00746834"/>
    <w:rsid w:val="00747511"/>
    <w:rsid w:val="0075039C"/>
    <w:rsid w:val="0075125F"/>
    <w:rsid w:val="0075188D"/>
    <w:rsid w:val="00751AF0"/>
    <w:rsid w:val="00753CA5"/>
    <w:rsid w:val="00756E6C"/>
    <w:rsid w:val="00761D80"/>
    <w:rsid w:val="00763A1D"/>
    <w:rsid w:val="00764A26"/>
    <w:rsid w:val="007654A5"/>
    <w:rsid w:val="007708FC"/>
    <w:rsid w:val="00771C1F"/>
    <w:rsid w:val="0077369D"/>
    <w:rsid w:val="00774919"/>
    <w:rsid w:val="00775270"/>
    <w:rsid w:val="00776F8D"/>
    <w:rsid w:val="00780F11"/>
    <w:rsid w:val="007818E1"/>
    <w:rsid w:val="00785C63"/>
    <w:rsid w:val="00791534"/>
    <w:rsid w:val="007915A2"/>
    <w:rsid w:val="007934D4"/>
    <w:rsid w:val="007953E9"/>
    <w:rsid w:val="007A0FF0"/>
    <w:rsid w:val="007A17BE"/>
    <w:rsid w:val="007A46FC"/>
    <w:rsid w:val="007A5755"/>
    <w:rsid w:val="007A6022"/>
    <w:rsid w:val="007B0E63"/>
    <w:rsid w:val="007B1EDC"/>
    <w:rsid w:val="007B3C17"/>
    <w:rsid w:val="007B69FD"/>
    <w:rsid w:val="007C0C75"/>
    <w:rsid w:val="007C2535"/>
    <w:rsid w:val="007C2725"/>
    <w:rsid w:val="007C35F8"/>
    <w:rsid w:val="007C399E"/>
    <w:rsid w:val="007C3BD0"/>
    <w:rsid w:val="007C3CD9"/>
    <w:rsid w:val="007C3D18"/>
    <w:rsid w:val="007C50FE"/>
    <w:rsid w:val="007C5AC6"/>
    <w:rsid w:val="007C5BEC"/>
    <w:rsid w:val="007D0948"/>
    <w:rsid w:val="007D3242"/>
    <w:rsid w:val="007D3B90"/>
    <w:rsid w:val="007D69E7"/>
    <w:rsid w:val="007D7352"/>
    <w:rsid w:val="007E0CB1"/>
    <w:rsid w:val="007E37AE"/>
    <w:rsid w:val="007E6F4B"/>
    <w:rsid w:val="007F0418"/>
    <w:rsid w:val="007F33BA"/>
    <w:rsid w:val="008012C8"/>
    <w:rsid w:val="0080197D"/>
    <w:rsid w:val="00801BEC"/>
    <w:rsid w:val="00802103"/>
    <w:rsid w:val="00802D0F"/>
    <w:rsid w:val="008042C4"/>
    <w:rsid w:val="00804B8D"/>
    <w:rsid w:val="0080697F"/>
    <w:rsid w:val="00807156"/>
    <w:rsid w:val="008076C3"/>
    <w:rsid w:val="008102D7"/>
    <w:rsid w:val="008170F7"/>
    <w:rsid w:val="008203C2"/>
    <w:rsid w:val="00820D74"/>
    <w:rsid w:val="008252E6"/>
    <w:rsid w:val="0082566E"/>
    <w:rsid w:val="008308E7"/>
    <w:rsid w:val="00830C14"/>
    <w:rsid w:val="00831DCE"/>
    <w:rsid w:val="00832EF6"/>
    <w:rsid w:val="008348A4"/>
    <w:rsid w:val="00836FD6"/>
    <w:rsid w:val="0084029E"/>
    <w:rsid w:val="008406F6"/>
    <w:rsid w:val="00841840"/>
    <w:rsid w:val="00842205"/>
    <w:rsid w:val="008454A4"/>
    <w:rsid w:val="00846973"/>
    <w:rsid w:val="00850147"/>
    <w:rsid w:val="008515FC"/>
    <w:rsid w:val="0085475B"/>
    <w:rsid w:val="00854F56"/>
    <w:rsid w:val="008556DD"/>
    <w:rsid w:val="008559AF"/>
    <w:rsid w:val="008568DA"/>
    <w:rsid w:val="008575B4"/>
    <w:rsid w:val="00857BE6"/>
    <w:rsid w:val="008611D6"/>
    <w:rsid w:val="00864480"/>
    <w:rsid w:val="008644F5"/>
    <w:rsid w:val="0087322B"/>
    <w:rsid w:val="00880127"/>
    <w:rsid w:val="008811AF"/>
    <w:rsid w:val="00881D9E"/>
    <w:rsid w:val="008836A9"/>
    <w:rsid w:val="00883D42"/>
    <w:rsid w:val="00885B95"/>
    <w:rsid w:val="008860F6"/>
    <w:rsid w:val="00890494"/>
    <w:rsid w:val="00890FCA"/>
    <w:rsid w:val="00891CB9"/>
    <w:rsid w:val="00892093"/>
    <w:rsid w:val="0089369D"/>
    <w:rsid w:val="00897C5F"/>
    <w:rsid w:val="008A0996"/>
    <w:rsid w:val="008A1D60"/>
    <w:rsid w:val="008A2A1C"/>
    <w:rsid w:val="008A4FE6"/>
    <w:rsid w:val="008A7937"/>
    <w:rsid w:val="008B05D1"/>
    <w:rsid w:val="008B0E41"/>
    <w:rsid w:val="008B10E9"/>
    <w:rsid w:val="008B330D"/>
    <w:rsid w:val="008B3912"/>
    <w:rsid w:val="008B66CB"/>
    <w:rsid w:val="008B7198"/>
    <w:rsid w:val="008B786C"/>
    <w:rsid w:val="008B7B83"/>
    <w:rsid w:val="008C07C8"/>
    <w:rsid w:val="008C08A5"/>
    <w:rsid w:val="008C2E19"/>
    <w:rsid w:val="008C3849"/>
    <w:rsid w:val="008C719A"/>
    <w:rsid w:val="008D0A1E"/>
    <w:rsid w:val="008D1EBC"/>
    <w:rsid w:val="008D4520"/>
    <w:rsid w:val="008D5093"/>
    <w:rsid w:val="008D520F"/>
    <w:rsid w:val="008E4547"/>
    <w:rsid w:val="008E4B55"/>
    <w:rsid w:val="008E5453"/>
    <w:rsid w:val="008E54C7"/>
    <w:rsid w:val="008E594C"/>
    <w:rsid w:val="008E6471"/>
    <w:rsid w:val="008E6C13"/>
    <w:rsid w:val="008F0380"/>
    <w:rsid w:val="008F2BD3"/>
    <w:rsid w:val="008F48C0"/>
    <w:rsid w:val="008F6E8C"/>
    <w:rsid w:val="0090323B"/>
    <w:rsid w:val="00903274"/>
    <w:rsid w:val="00904903"/>
    <w:rsid w:val="009108C2"/>
    <w:rsid w:val="00910FCA"/>
    <w:rsid w:val="00912329"/>
    <w:rsid w:val="0091236A"/>
    <w:rsid w:val="00912FAA"/>
    <w:rsid w:val="00914636"/>
    <w:rsid w:val="0091473B"/>
    <w:rsid w:val="00917B0A"/>
    <w:rsid w:val="00917BE9"/>
    <w:rsid w:val="00917C1C"/>
    <w:rsid w:val="009213C5"/>
    <w:rsid w:val="009228D7"/>
    <w:rsid w:val="00923532"/>
    <w:rsid w:val="0092427A"/>
    <w:rsid w:val="009261E1"/>
    <w:rsid w:val="00926523"/>
    <w:rsid w:val="009318CD"/>
    <w:rsid w:val="0093567E"/>
    <w:rsid w:val="00945003"/>
    <w:rsid w:val="0094518C"/>
    <w:rsid w:val="009462DC"/>
    <w:rsid w:val="009468C7"/>
    <w:rsid w:val="009509CE"/>
    <w:rsid w:val="009522D4"/>
    <w:rsid w:val="00955356"/>
    <w:rsid w:val="00960F2B"/>
    <w:rsid w:val="00967EA8"/>
    <w:rsid w:val="00967EBF"/>
    <w:rsid w:val="009724C9"/>
    <w:rsid w:val="00972B62"/>
    <w:rsid w:val="00974770"/>
    <w:rsid w:val="00975133"/>
    <w:rsid w:val="00976BB6"/>
    <w:rsid w:val="00982855"/>
    <w:rsid w:val="0098459A"/>
    <w:rsid w:val="00985361"/>
    <w:rsid w:val="0098686F"/>
    <w:rsid w:val="009900F4"/>
    <w:rsid w:val="00992A8F"/>
    <w:rsid w:val="00993E10"/>
    <w:rsid w:val="00995CEB"/>
    <w:rsid w:val="009A057B"/>
    <w:rsid w:val="009A0E0A"/>
    <w:rsid w:val="009A158E"/>
    <w:rsid w:val="009A162B"/>
    <w:rsid w:val="009A1DC7"/>
    <w:rsid w:val="009A2C27"/>
    <w:rsid w:val="009A3F70"/>
    <w:rsid w:val="009A45BB"/>
    <w:rsid w:val="009A6175"/>
    <w:rsid w:val="009A7083"/>
    <w:rsid w:val="009B14D3"/>
    <w:rsid w:val="009B7539"/>
    <w:rsid w:val="009C3968"/>
    <w:rsid w:val="009C7B56"/>
    <w:rsid w:val="009D127F"/>
    <w:rsid w:val="009D26BE"/>
    <w:rsid w:val="009D304F"/>
    <w:rsid w:val="009D444C"/>
    <w:rsid w:val="009D5A0A"/>
    <w:rsid w:val="009D6635"/>
    <w:rsid w:val="009D7DF6"/>
    <w:rsid w:val="009E0CEF"/>
    <w:rsid w:val="009E42B9"/>
    <w:rsid w:val="009E67DE"/>
    <w:rsid w:val="009F0D11"/>
    <w:rsid w:val="009F11B2"/>
    <w:rsid w:val="009F2FAB"/>
    <w:rsid w:val="009F3965"/>
    <w:rsid w:val="009F6007"/>
    <w:rsid w:val="00A00E52"/>
    <w:rsid w:val="00A019D5"/>
    <w:rsid w:val="00A0362D"/>
    <w:rsid w:val="00A04F67"/>
    <w:rsid w:val="00A10A60"/>
    <w:rsid w:val="00A11999"/>
    <w:rsid w:val="00A12429"/>
    <w:rsid w:val="00A12547"/>
    <w:rsid w:val="00A125F4"/>
    <w:rsid w:val="00A135FF"/>
    <w:rsid w:val="00A13674"/>
    <w:rsid w:val="00A13D12"/>
    <w:rsid w:val="00A145FC"/>
    <w:rsid w:val="00A1637E"/>
    <w:rsid w:val="00A2054A"/>
    <w:rsid w:val="00A214E0"/>
    <w:rsid w:val="00A21A86"/>
    <w:rsid w:val="00A23109"/>
    <w:rsid w:val="00A2354F"/>
    <w:rsid w:val="00A26DAD"/>
    <w:rsid w:val="00A26F0B"/>
    <w:rsid w:val="00A2770F"/>
    <w:rsid w:val="00A31F06"/>
    <w:rsid w:val="00A34EA2"/>
    <w:rsid w:val="00A366C0"/>
    <w:rsid w:val="00A36CC1"/>
    <w:rsid w:val="00A4006C"/>
    <w:rsid w:val="00A4539E"/>
    <w:rsid w:val="00A57687"/>
    <w:rsid w:val="00A57B0E"/>
    <w:rsid w:val="00A64EE5"/>
    <w:rsid w:val="00A67909"/>
    <w:rsid w:val="00A701B1"/>
    <w:rsid w:val="00A71495"/>
    <w:rsid w:val="00A71F72"/>
    <w:rsid w:val="00A721FB"/>
    <w:rsid w:val="00A7362A"/>
    <w:rsid w:val="00A74BCA"/>
    <w:rsid w:val="00A75556"/>
    <w:rsid w:val="00A802D2"/>
    <w:rsid w:val="00A817A4"/>
    <w:rsid w:val="00A82AD8"/>
    <w:rsid w:val="00A838D3"/>
    <w:rsid w:val="00A83C1C"/>
    <w:rsid w:val="00A85ADC"/>
    <w:rsid w:val="00A87682"/>
    <w:rsid w:val="00A90BD9"/>
    <w:rsid w:val="00A91328"/>
    <w:rsid w:val="00A93BF9"/>
    <w:rsid w:val="00A96472"/>
    <w:rsid w:val="00A967A5"/>
    <w:rsid w:val="00A9706A"/>
    <w:rsid w:val="00AA3CF2"/>
    <w:rsid w:val="00AA466D"/>
    <w:rsid w:val="00AA6067"/>
    <w:rsid w:val="00AA6F07"/>
    <w:rsid w:val="00AA754E"/>
    <w:rsid w:val="00AB1424"/>
    <w:rsid w:val="00AB5FED"/>
    <w:rsid w:val="00AB6332"/>
    <w:rsid w:val="00AB7469"/>
    <w:rsid w:val="00AC07D2"/>
    <w:rsid w:val="00AC122D"/>
    <w:rsid w:val="00AC190D"/>
    <w:rsid w:val="00AC43BD"/>
    <w:rsid w:val="00AD3301"/>
    <w:rsid w:val="00AD423A"/>
    <w:rsid w:val="00AD5213"/>
    <w:rsid w:val="00AE180C"/>
    <w:rsid w:val="00AE18F1"/>
    <w:rsid w:val="00AE21D5"/>
    <w:rsid w:val="00AE25E5"/>
    <w:rsid w:val="00AE2C52"/>
    <w:rsid w:val="00AE5F2B"/>
    <w:rsid w:val="00AE6032"/>
    <w:rsid w:val="00AE63F7"/>
    <w:rsid w:val="00AE735A"/>
    <w:rsid w:val="00AF0C81"/>
    <w:rsid w:val="00AF2264"/>
    <w:rsid w:val="00AF3DAA"/>
    <w:rsid w:val="00AF4A4D"/>
    <w:rsid w:val="00AF5910"/>
    <w:rsid w:val="00AF6908"/>
    <w:rsid w:val="00B02B38"/>
    <w:rsid w:val="00B06730"/>
    <w:rsid w:val="00B06AAA"/>
    <w:rsid w:val="00B07BD5"/>
    <w:rsid w:val="00B1004E"/>
    <w:rsid w:val="00B15658"/>
    <w:rsid w:val="00B16B49"/>
    <w:rsid w:val="00B1700C"/>
    <w:rsid w:val="00B17D64"/>
    <w:rsid w:val="00B209FD"/>
    <w:rsid w:val="00B20F33"/>
    <w:rsid w:val="00B21D33"/>
    <w:rsid w:val="00B23455"/>
    <w:rsid w:val="00B236E8"/>
    <w:rsid w:val="00B23EDC"/>
    <w:rsid w:val="00B257DF"/>
    <w:rsid w:val="00B26AC8"/>
    <w:rsid w:val="00B279DC"/>
    <w:rsid w:val="00B322D1"/>
    <w:rsid w:val="00B33145"/>
    <w:rsid w:val="00B3536B"/>
    <w:rsid w:val="00B355F4"/>
    <w:rsid w:val="00B40272"/>
    <w:rsid w:val="00B4309F"/>
    <w:rsid w:val="00B430D6"/>
    <w:rsid w:val="00B43218"/>
    <w:rsid w:val="00B45CBA"/>
    <w:rsid w:val="00B4731C"/>
    <w:rsid w:val="00B475B4"/>
    <w:rsid w:val="00B55101"/>
    <w:rsid w:val="00B55B17"/>
    <w:rsid w:val="00B605A7"/>
    <w:rsid w:val="00B61412"/>
    <w:rsid w:val="00B629C8"/>
    <w:rsid w:val="00B630A7"/>
    <w:rsid w:val="00B63FBD"/>
    <w:rsid w:val="00B64936"/>
    <w:rsid w:val="00B6737A"/>
    <w:rsid w:val="00B70675"/>
    <w:rsid w:val="00B71203"/>
    <w:rsid w:val="00B72FC7"/>
    <w:rsid w:val="00B76873"/>
    <w:rsid w:val="00B80028"/>
    <w:rsid w:val="00B808CF"/>
    <w:rsid w:val="00B82467"/>
    <w:rsid w:val="00B84C95"/>
    <w:rsid w:val="00B85BC0"/>
    <w:rsid w:val="00B862AB"/>
    <w:rsid w:val="00B8668A"/>
    <w:rsid w:val="00B90478"/>
    <w:rsid w:val="00B9140A"/>
    <w:rsid w:val="00B92198"/>
    <w:rsid w:val="00B9299C"/>
    <w:rsid w:val="00B94A12"/>
    <w:rsid w:val="00B94A86"/>
    <w:rsid w:val="00B95A0B"/>
    <w:rsid w:val="00B95BB1"/>
    <w:rsid w:val="00B96A65"/>
    <w:rsid w:val="00BA5DEC"/>
    <w:rsid w:val="00BB187E"/>
    <w:rsid w:val="00BB3309"/>
    <w:rsid w:val="00BB43EE"/>
    <w:rsid w:val="00BC0B00"/>
    <w:rsid w:val="00BC0E41"/>
    <w:rsid w:val="00BC1250"/>
    <w:rsid w:val="00BC16A9"/>
    <w:rsid w:val="00BC5524"/>
    <w:rsid w:val="00BC713D"/>
    <w:rsid w:val="00BC7931"/>
    <w:rsid w:val="00BC7F5B"/>
    <w:rsid w:val="00BD50F2"/>
    <w:rsid w:val="00BD53D5"/>
    <w:rsid w:val="00BD6AF6"/>
    <w:rsid w:val="00BD744A"/>
    <w:rsid w:val="00BD7F30"/>
    <w:rsid w:val="00BE0466"/>
    <w:rsid w:val="00BE1A58"/>
    <w:rsid w:val="00BE415E"/>
    <w:rsid w:val="00BE5DD1"/>
    <w:rsid w:val="00BE6820"/>
    <w:rsid w:val="00BE68F8"/>
    <w:rsid w:val="00BE7D69"/>
    <w:rsid w:val="00BF02FE"/>
    <w:rsid w:val="00BF105E"/>
    <w:rsid w:val="00BF1781"/>
    <w:rsid w:val="00BF4D07"/>
    <w:rsid w:val="00BF57C4"/>
    <w:rsid w:val="00BF5A37"/>
    <w:rsid w:val="00C00B10"/>
    <w:rsid w:val="00C023A1"/>
    <w:rsid w:val="00C02A00"/>
    <w:rsid w:val="00C030FB"/>
    <w:rsid w:val="00C05022"/>
    <w:rsid w:val="00C053D7"/>
    <w:rsid w:val="00C12640"/>
    <w:rsid w:val="00C132EB"/>
    <w:rsid w:val="00C13D15"/>
    <w:rsid w:val="00C142BC"/>
    <w:rsid w:val="00C15099"/>
    <w:rsid w:val="00C167D8"/>
    <w:rsid w:val="00C16963"/>
    <w:rsid w:val="00C204F6"/>
    <w:rsid w:val="00C205BC"/>
    <w:rsid w:val="00C2090F"/>
    <w:rsid w:val="00C23B8C"/>
    <w:rsid w:val="00C30D13"/>
    <w:rsid w:val="00C32BD9"/>
    <w:rsid w:val="00C33365"/>
    <w:rsid w:val="00C33E07"/>
    <w:rsid w:val="00C343F9"/>
    <w:rsid w:val="00C35214"/>
    <w:rsid w:val="00C36069"/>
    <w:rsid w:val="00C4340C"/>
    <w:rsid w:val="00C43922"/>
    <w:rsid w:val="00C469D5"/>
    <w:rsid w:val="00C46BD0"/>
    <w:rsid w:val="00C471F2"/>
    <w:rsid w:val="00C47689"/>
    <w:rsid w:val="00C5199F"/>
    <w:rsid w:val="00C539DB"/>
    <w:rsid w:val="00C55181"/>
    <w:rsid w:val="00C57479"/>
    <w:rsid w:val="00C57CB1"/>
    <w:rsid w:val="00C610D0"/>
    <w:rsid w:val="00C61119"/>
    <w:rsid w:val="00C613AF"/>
    <w:rsid w:val="00C61631"/>
    <w:rsid w:val="00C63BD9"/>
    <w:rsid w:val="00C63E7D"/>
    <w:rsid w:val="00C64070"/>
    <w:rsid w:val="00C66743"/>
    <w:rsid w:val="00C76E71"/>
    <w:rsid w:val="00C77A0A"/>
    <w:rsid w:val="00C815AB"/>
    <w:rsid w:val="00C82130"/>
    <w:rsid w:val="00C83BA6"/>
    <w:rsid w:val="00C84EF6"/>
    <w:rsid w:val="00C868E1"/>
    <w:rsid w:val="00C87954"/>
    <w:rsid w:val="00C9050C"/>
    <w:rsid w:val="00C93391"/>
    <w:rsid w:val="00C95317"/>
    <w:rsid w:val="00C96592"/>
    <w:rsid w:val="00CA02C8"/>
    <w:rsid w:val="00CA2078"/>
    <w:rsid w:val="00CA45E0"/>
    <w:rsid w:val="00CA4890"/>
    <w:rsid w:val="00CA4AB5"/>
    <w:rsid w:val="00CA4FAC"/>
    <w:rsid w:val="00CB13EC"/>
    <w:rsid w:val="00CB2655"/>
    <w:rsid w:val="00CB2A0A"/>
    <w:rsid w:val="00CB43F7"/>
    <w:rsid w:val="00CB4A3A"/>
    <w:rsid w:val="00CB4A5F"/>
    <w:rsid w:val="00CB621E"/>
    <w:rsid w:val="00CC1027"/>
    <w:rsid w:val="00CC3F63"/>
    <w:rsid w:val="00CC4047"/>
    <w:rsid w:val="00CC4777"/>
    <w:rsid w:val="00CC6D99"/>
    <w:rsid w:val="00CD03B7"/>
    <w:rsid w:val="00CD10FD"/>
    <w:rsid w:val="00CD282E"/>
    <w:rsid w:val="00CD32E2"/>
    <w:rsid w:val="00CD3A30"/>
    <w:rsid w:val="00CD53F3"/>
    <w:rsid w:val="00CD5D8C"/>
    <w:rsid w:val="00CD684D"/>
    <w:rsid w:val="00CD6B80"/>
    <w:rsid w:val="00CD705A"/>
    <w:rsid w:val="00CD7463"/>
    <w:rsid w:val="00CD7FDA"/>
    <w:rsid w:val="00CE286F"/>
    <w:rsid w:val="00CE2D95"/>
    <w:rsid w:val="00CE38F1"/>
    <w:rsid w:val="00CE3F92"/>
    <w:rsid w:val="00CE470B"/>
    <w:rsid w:val="00CE5002"/>
    <w:rsid w:val="00CE5653"/>
    <w:rsid w:val="00CF0D6F"/>
    <w:rsid w:val="00CF1510"/>
    <w:rsid w:val="00CF21D1"/>
    <w:rsid w:val="00CF65CA"/>
    <w:rsid w:val="00CF6C0A"/>
    <w:rsid w:val="00CF7C10"/>
    <w:rsid w:val="00D0268A"/>
    <w:rsid w:val="00D02A49"/>
    <w:rsid w:val="00D0473A"/>
    <w:rsid w:val="00D0486F"/>
    <w:rsid w:val="00D04A81"/>
    <w:rsid w:val="00D07F62"/>
    <w:rsid w:val="00D10FDB"/>
    <w:rsid w:val="00D114CD"/>
    <w:rsid w:val="00D20686"/>
    <w:rsid w:val="00D213CD"/>
    <w:rsid w:val="00D217E5"/>
    <w:rsid w:val="00D23646"/>
    <w:rsid w:val="00D26C36"/>
    <w:rsid w:val="00D319E2"/>
    <w:rsid w:val="00D31E9D"/>
    <w:rsid w:val="00D34CF6"/>
    <w:rsid w:val="00D420AA"/>
    <w:rsid w:val="00D42269"/>
    <w:rsid w:val="00D42BE5"/>
    <w:rsid w:val="00D44624"/>
    <w:rsid w:val="00D46757"/>
    <w:rsid w:val="00D471E0"/>
    <w:rsid w:val="00D508D0"/>
    <w:rsid w:val="00D510F3"/>
    <w:rsid w:val="00D53AD5"/>
    <w:rsid w:val="00D53D77"/>
    <w:rsid w:val="00D567C4"/>
    <w:rsid w:val="00D569F9"/>
    <w:rsid w:val="00D60906"/>
    <w:rsid w:val="00D60C5E"/>
    <w:rsid w:val="00D633FB"/>
    <w:rsid w:val="00D638D3"/>
    <w:rsid w:val="00D64B69"/>
    <w:rsid w:val="00D64FAB"/>
    <w:rsid w:val="00D661A7"/>
    <w:rsid w:val="00D66771"/>
    <w:rsid w:val="00D73AA8"/>
    <w:rsid w:val="00D76070"/>
    <w:rsid w:val="00D76364"/>
    <w:rsid w:val="00D7652D"/>
    <w:rsid w:val="00D800CE"/>
    <w:rsid w:val="00D80A5C"/>
    <w:rsid w:val="00D82374"/>
    <w:rsid w:val="00D82CD0"/>
    <w:rsid w:val="00D86118"/>
    <w:rsid w:val="00D87432"/>
    <w:rsid w:val="00D91270"/>
    <w:rsid w:val="00D92160"/>
    <w:rsid w:val="00D92B81"/>
    <w:rsid w:val="00D93909"/>
    <w:rsid w:val="00D941F5"/>
    <w:rsid w:val="00D951F0"/>
    <w:rsid w:val="00D96A5C"/>
    <w:rsid w:val="00D97CCB"/>
    <w:rsid w:val="00DA03D2"/>
    <w:rsid w:val="00DA0CD7"/>
    <w:rsid w:val="00DA3545"/>
    <w:rsid w:val="00DA6677"/>
    <w:rsid w:val="00DB1834"/>
    <w:rsid w:val="00DB1C41"/>
    <w:rsid w:val="00DB1EDC"/>
    <w:rsid w:val="00DB2EBE"/>
    <w:rsid w:val="00DB3893"/>
    <w:rsid w:val="00DB4ADD"/>
    <w:rsid w:val="00DB5C69"/>
    <w:rsid w:val="00DB6742"/>
    <w:rsid w:val="00DB6B5D"/>
    <w:rsid w:val="00DC1C61"/>
    <w:rsid w:val="00DC2727"/>
    <w:rsid w:val="00DC36D1"/>
    <w:rsid w:val="00DC4C63"/>
    <w:rsid w:val="00DC5082"/>
    <w:rsid w:val="00DC6B23"/>
    <w:rsid w:val="00DC6D57"/>
    <w:rsid w:val="00DD08CD"/>
    <w:rsid w:val="00DD0FE6"/>
    <w:rsid w:val="00DD2617"/>
    <w:rsid w:val="00DD76E8"/>
    <w:rsid w:val="00DE1060"/>
    <w:rsid w:val="00DE1268"/>
    <w:rsid w:val="00DE45C3"/>
    <w:rsid w:val="00DE493C"/>
    <w:rsid w:val="00DE553E"/>
    <w:rsid w:val="00DF240D"/>
    <w:rsid w:val="00DF313E"/>
    <w:rsid w:val="00DF3AF9"/>
    <w:rsid w:val="00DF5661"/>
    <w:rsid w:val="00DF650D"/>
    <w:rsid w:val="00DF6C21"/>
    <w:rsid w:val="00DF6C9C"/>
    <w:rsid w:val="00DF7A7E"/>
    <w:rsid w:val="00E00201"/>
    <w:rsid w:val="00E02EA8"/>
    <w:rsid w:val="00E0482C"/>
    <w:rsid w:val="00E06369"/>
    <w:rsid w:val="00E11F45"/>
    <w:rsid w:val="00E17256"/>
    <w:rsid w:val="00E21393"/>
    <w:rsid w:val="00E255D6"/>
    <w:rsid w:val="00E2684F"/>
    <w:rsid w:val="00E334FC"/>
    <w:rsid w:val="00E36998"/>
    <w:rsid w:val="00E430B6"/>
    <w:rsid w:val="00E4613C"/>
    <w:rsid w:val="00E47990"/>
    <w:rsid w:val="00E505C1"/>
    <w:rsid w:val="00E51FC0"/>
    <w:rsid w:val="00E5302B"/>
    <w:rsid w:val="00E576B4"/>
    <w:rsid w:val="00E60037"/>
    <w:rsid w:val="00E610DD"/>
    <w:rsid w:val="00E61768"/>
    <w:rsid w:val="00E62328"/>
    <w:rsid w:val="00E65D26"/>
    <w:rsid w:val="00E67208"/>
    <w:rsid w:val="00E70882"/>
    <w:rsid w:val="00E73A25"/>
    <w:rsid w:val="00E750A5"/>
    <w:rsid w:val="00E76A49"/>
    <w:rsid w:val="00E771F0"/>
    <w:rsid w:val="00E83DE4"/>
    <w:rsid w:val="00E846BF"/>
    <w:rsid w:val="00E85AB4"/>
    <w:rsid w:val="00E85ABE"/>
    <w:rsid w:val="00E90502"/>
    <w:rsid w:val="00E90904"/>
    <w:rsid w:val="00E90918"/>
    <w:rsid w:val="00E92839"/>
    <w:rsid w:val="00EA03CD"/>
    <w:rsid w:val="00EA1582"/>
    <w:rsid w:val="00EA170A"/>
    <w:rsid w:val="00EA196C"/>
    <w:rsid w:val="00EA33A2"/>
    <w:rsid w:val="00EA5EEE"/>
    <w:rsid w:val="00EB2C58"/>
    <w:rsid w:val="00EB2CAD"/>
    <w:rsid w:val="00EB536A"/>
    <w:rsid w:val="00EB7090"/>
    <w:rsid w:val="00EC00EB"/>
    <w:rsid w:val="00EC2B31"/>
    <w:rsid w:val="00EC2E63"/>
    <w:rsid w:val="00EC35A4"/>
    <w:rsid w:val="00EC3659"/>
    <w:rsid w:val="00EC4924"/>
    <w:rsid w:val="00EC69C9"/>
    <w:rsid w:val="00EC709A"/>
    <w:rsid w:val="00ED1786"/>
    <w:rsid w:val="00ED1D0C"/>
    <w:rsid w:val="00ED1FCB"/>
    <w:rsid w:val="00ED36CB"/>
    <w:rsid w:val="00ED4786"/>
    <w:rsid w:val="00ED5108"/>
    <w:rsid w:val="00ED684E"/>
    <w:rsid w:val="00ED744A"/>
    <w:rsid w:val="00EE0C69"/>
    <w:rsid w:val="00EE257E"/>
    <w:rsid w:val="00EE475A"/>
    <w:rsid w:val="00EE510E"/>
    <w:rsid w:val="00EE5B54"/>
    <w:rsid w:val="00EE647B"/>
    <w:rsid w:val="00EF010E"/>
    <w:rsid w:val="00EF2A79"/>
    <w:rsid w:val="00EF4306"/>
    <w:rsid w:val="00EF4334"/>
    <w:rsid w:val="00EF5494"/>
    <w:rsid w:val="00F04911"/>
    <w:rsid w:val="00F05725"/>
    <w:rsid w:val="00F0722E"/>
    <w:rsid w:val="00F11544"/>
    <w:rsid w:val="00F12667"/>
    <w:rsid w:val="00F1370D"/>
    <w:rsid w:val="00F14205"/>
    <w:rsid w:val="00F17347"/>
    <w:rsid w:val="00F17409"/>
    <w:rsid w:val="00F204EE"/>
    <w:rsid w:val="00F20B6A"/>
    <w:rsid w:val="00F220A6"/>
    <w:rsid w:val="00F235C4"/>
    <w:rsid w:val="00F24F6F"/>
    <w:rsid w:val="00F25698"/>
    <w:rsid w:val="00F26D73"/>
    <w:rsid w:val="00F27654"/>
    <w:rsid w:val="00F279E0"/>
    <w:rsid w:val="00F300FF"/>
    <w:rsid w:val="00F3018B"/>
    <w:rsid w:val="00F337C7"/>
    <w:rsid w:val="00F35860"/>
    <w:rsid w:val="00F3646A"/>
    <w:rsid w:val="00F41B62"/>
    <w:rsid w:val="00F42114"/>
    <w:rsid w:val="00F43A65"/>
    <w:rsid w:val="00F459B8"/>
    <w:rsid w:val="00F477B7"/>
    <w:rsid w:val="00F47CED"/>
    <w:rsid w:val="00F47E69"/>
    <w:rsid w:val="00F514AE"/>
    <w:rsid w:val="00F51A99"/>
    <w:rsid w:val="00F52D43"/>
    <w:rsid w:val="00F55F11"/>
    <w:rsid w:val="00F569EA"/>
    <w:rsid w:val="00F574B1"/>
    <w:rsid w:val="00F57890"/>
    <w:rsid w:val="00F63293"/>
    <w:rsid w:val="00F64915"/>
    <w:rsid w:val="00F6698C"/>
    <w:rsid w:val="00F66E48"/>
    <w:rsid w:val="00F704A0"/>
    <w:rsid w:val="00F7117C"/>
    <w:rsid w:val="00F71A61"/>
    <w:rsid w:val="00F730CE"/>
    <w:rsid w:val="00F743F2"/>
    <w:rsid w:val="00F76CC6"/>
    <w:rsid w:val="00F82091"/>
    <w:rsid w:val="00F82527"/>
    <w:rsid w:val="00F82675"/>
    <w:rsid w:val="00F829E7"/>
    <w:rsid w:val="00F82F43"/>
    <w:rsid w:val="00F87E43"/>
    <w:rsid w:val="00F901EB"/>
    <w:rsid w:val="00F94A52"/>
    <w:rsid w:val="00F95BD6"/>
    <w:rsid w:val="00F96C7B"/>
    <w:rsid w:val="00F972A5"/>
    <w:rsid w:val="00F976AC"/>
    <w:rsid w:val="00F97DF0"/>
    <w:rsid w:val="00FA1F70"/>
    <w:rsid w:val="00FA2AFB"/>
    <w:rsid w:val="00FA2EA4"/>
    <w:rsid w:val="00FA344C"/>
    <w:rsid w:val="00FB03EB"/>
    <w:rsid w:val="00FB07FA"/>
    <w:rsid w:val="00FB20B8"/>
    <w:rsid w:val="00FB2575"/>
    <w:rsid w:val="00FB2F19"/>
    <w:rsid w:val="00FB3170"/>
    <w:rsid w:val="00FB3836"/>
    <w:rsid w:val="00FB3EA6"/>
    <w:rsid w:val="00FB3FAF"/>
    <w:rsid w:val="00FB4806"/>
    <w:rsid w:val="00FB51BB"/>
    <w:rsid w:val="00FB5701"/>
    <w:rsid w:val="00FB5AEE"/>
    <w:rsid w:val="00FB7830"/>
    <w:rsid w:val="00FC1AC8"/>
    <w:rsid w:val="00FC1F7D"/>
    <w:rsid w:val="00FC23E9"/>
    <w:rsid w:val="00FC516E"/>
    <w:rsid w:val="00FC5579"/>
    <w:rsid w:val="00FD051D"/>
    <w:rsid w:val="00FD3E17"/>
    <w:rsid w:val="00FD57A2"/>
    <w:rsid w:val="00FE03EA"/>
    <w:rsid w:val="00FE06E4"/>
    <w:rsid w:val="00FE165D"/>
    <w:rsid w:val="00FE17FD"/>
    <w:rsid w:val="00FE3701"/>
    <w:rsid w:val="00FE42AD"/>
    <w:rsid w:val="00FE4998"/>
    <w:rsid w:val="00FE4A5A"/>
    <w:rsid w:val="00FE69FC"/>
    <w:rsid w:val="00FE6CBE"/>
    <w:rsid w:val="00FF3623"/>
    <w:rsid w:val="00FF565B"/>
    <w:rsid w:val="00FF585F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A6683F-6A0C-4564-BCDB-908BBD68D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524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A34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5552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5552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Title">
    <w:name w:val="ConsPlusTitle"/>
    <w:rsid w:val="0025552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25552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2555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C39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"/>
    <w:basedOn w:val="a"/>
    <w:link w:val="a6"/>
    <w:rsid w:val="00437110"/>
    <w:pPr>
      <w:suppressAutoHyphens/>
      <w:spacing w:after="120"/>
    </w:pPr>
    <w:rPr>
      <w:lang w:val="x-none" w:eastAsia="ar-SA"/>
    </w:rPr>
  </w:style>
  <w:style w:type="character" w:customStyle="1" w:styleId="a6">
    <w:name w:val="Основной текст Знак"/>
    <w:link w:val="a5"/>
    <w:rsid w:val="00437110"/>
    <w:rPr>
      <w:rFonts w:ascii="Times New Roman" w:eastAsia="Times New Roman" w:hAnsi="Times New Roman"/>
      <w:sz w:val="28"/>
      <w:szCs w:val="28"/>
      <w:lang w:eastAsia="ar-SA"/>
    </w:rPr>
  </w:style>
  <w:style w:type="paragraph" w:styleId="a7">
    <w:name w:val="List Paragraph"/>
    <w:basedOn w:val="a"/>
    <w:link w:val="a8"/>
    <w:uiPriority w:val="34"/>
    <w:qFormat/>
    <w:rsid w:val="008469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msonormalbullet2gif">
    <w:name w:val="msonormalbullet2.gif"/>
    <w:basedOn w:val="a"/>
    <w:rsid w:val="00FD57A2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0"/>
    <w:rsid w:val="00D44624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D44624"/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menu3br1">
    <w:name w:val="menu3br1"/>
    <w:rsid w:val="002A3B54"/>
  </w:style>
  <w:style w:type="character" w:customStyle="1" w:styleId="a8">
    <w:name w:val="Абзац списка Знак"/>
    <w:link w:val="a7"/>
    <w:uiPriority w:val="34"/>
    <w:locked/>
    <w:rsid w:val="00E73A25"/>
    <w:rPr>
      <w:rFonts w:eastAsia="Times New Roman"/>
      <w:sz w:val="22"/>
      <w:szCs w:val="22"/>
    </w:rPr>
  </w:style>
  <w:style w:type="character" w:styleId="a9">
    <w:name w:val="Strong"/>
    <w:qFormat/>
    <w:rsid w:val="00601035"/>
    <w:rPr>
      <w:b/>
      <w:bCs/>
    </w:rPr>
  </w:style>
  <w:style w:type="character" w:customStyle="1" w:styleId="apple-converted-space">
    <w:name w:val="apple-converted-space"/>
    <w:basedOn w:val="a0"/>
    <w:rsid w:val="00601035"/>
  </w:style>
  <w:style w:type="character" w:customStyle="1" w:styleId="FontStyle21">
    <w:name w:val="Font Style21"/>
    <w:uiPriority w:val="99"/>
    <w:rsid w:val="00B605A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uiPriority w:val="99"/>
    <w:rsid w:val="00B605A7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Normal (Web)"/>
    <w:basedOn w:val="a"/>
    <w:uiPriority w:val="99"/>
    <w:unhideWhenUsed/>
    <w:rsid w:val="00450B92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rsid w:val="00E21393"/>
    <w:rPr>
      <w:rFonts w:cs="Times New Roman"/>
      <w:color w:val="0000FF"/>
      <w:u w:val="single"/>
    </w:rPr>
  </w:style>
  <w:style w:type="character" w:customStyle="1" w:styleId="21">
    <w:name w:val="Основной текст (2)_"/>
    <w:link w:val="22"/>
    <w:rsid w:val="002A45B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A45B4"/>
    <w:pPr>
      <w:widowControl w:val="0"/>
      <w:shd w:val="clear" w:color="auto" w:fill="FFFFFF"/>
      <w:spacing w:after="120" w:line="0" w:lineRule="atLeast"/>
    </w:pPr>
    <w:rPr>
      <w:lang w:val="x-none" w:eastAsia="x-none"/>
    </w:rPr>
  </w:style>
  <w:style w:type="paragraph" w:customStyle="1" w:styleId="ConsPlusCell">
    <w:name w:val="ConsPlusCell"/>
    <w:uiPriority w:val="99"/>
    <w:rsid w:val="009123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2E7DB2"/>
  </w:style>
  <w:style w:type="paragraph" w:styleId="ac">
    <w:name w:val="Plain Text"/>
    <w:basedOn w:val="a"/>
    <w:link w:val="ad"/>
    <w:rsid w:val="00673B94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link w:val="ac"/>
    <w:rsid w:val="00673B94"/>
    <w:rPr>
      <w:rFonts w:ascii="Courier New" w:eastAsia="Times New Roman" w:hAnsi="Courier New" w:cs="Courier New"/>
    </w:rPr>
  </w:style>
  <w:style w:type="paragraph" w:customStyle="1" w:styleId="210">
    <w:name w:val="Основной текст 21"/>
    <w:basedOn w:val="a"/>
    <w:rsid w:val="00B02B38"/>
    <w:pPr>
      <w:ind w:firstLine="709"/>
      <w:jc w:val="both"/>
    </w:pPr>
    <w:rPr>
      <w:sz w:val="24"/>
      <w:szCs w:val="20"/>
    </w:rPr>
  </w:style>
  <w:style w:type="paragraph" w:customStyle="1" w:styleId="BodyText21">
    <w:name w:val="Body Text 21"/>
    <w:basedOn w:val="a"/>
    <w:rsid w:val="005E15E1"/>
    <w:pPr>
      <w:widowControl w:val="0"/>
      <w:autoSpaceDE w:val="0"/>
      <w:autoSpaceDN w:val="0"/>
      <w:adjustRightInd w:val="0"/>
      <w:spacing w:line="360" w:lineRule="auto"/>
      <w:ind w:firstLine="720"/>
      <w:jc w:val="center"/>
    </w:pPr>
    <w:rPr>
      <w:b/>
      <w:bCs/>
      <w:sz w:val="26"/>
      <w:szCs w:val="26"/>
      <w:lang w:eastAsia="en-US"/>
    </w:rPr>
  </w:style>
  <w:style w:type="character" w:customStyle="1" w:styleId="ae">
    <w:name w:val="Основной текст_"/>
    <w:link w:val="31"/>
    <w:locked/>
    <w:rsid w:val="00C00B10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e"/>
    <w:rsid w:val="00C00B10"/>
    <w:pPr>
      <w:shd w:val="clear" w:color="auto" w:fill="FFFFFF"/>
      <w:spacing w:before="720" w:line="536" w:lineRule="exact"/>
      <w:ind w:hanging="340"/>
    </w:pPr>
    <w:rPr>
      <w:sz w:val="21"/>
      <w:szCs w:val="21"/>
      <w:lang w:val="x-none" w:eastAsia="x-none"/>
    </w:rPr>
  </w:style>
  <w:style w:type="character" w:styleId="af">
    <w:name w:val="Intense Emphasis"/>
    <w:uiPriority w:val="21"/>
    <w:qFormat/>
    <w:rsid w:val="00044975"/>
    <w:rPr>
      <w:b/>
      <w:bCs/>
      <w:i/>
      <w:iCs/>
      <w:color w:val="4F81BD"/>
    </w:rPr>
  </w:style>
  <w:style w:type="paragraph" w:styleId="af0">
    <w:name w:val="No Spacing"/>
    <w:uiPriority w:val="1"/>
    <w:qFormat/>
    <w:rsid w:val="00044975"/>
    <w:rPr>
      <w:sz w:val="22"/>
      <w:szCs w:val="22"/>
      <w:lang w:eastAsia="en-US"/>
    </w:rPr>
  </w:style>
  <w:style w:type="table" w:styleId="af1">
    <w:name w:val="Table Grid"/>
    <w:basedOn w:val="a1"/>
    <w:rsid w:val="00FA344C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23"/>
    <w:link w:val="12"/>
    <w:qFormat/>
    <w:rsid w:val="00FA344C"/>
    <w:pPr>
      <w:spacing w:after="100" w:line="259" w:lineRule="auto"/>
      <w:ind w:left="220"/>
      <w:jc w:val="both"/>
    </w:pPr>
    <w:rPr>
      <w:rFonts w:ascii="Calibri" w:eastAsia="Calibri" w:hAnsi="Calibri"/>
      <w:outline/>
      <w:sz w:val="22"/>
      <w:szCs w:val="22"/>
      <w:lang w:val="x-none"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24">
    <w:name w:val="Стиль2"/>
    <w:basedOn w:val="af2"/>
    <w:next w:val="af2"/>
    <w:link w:val="25"/>
    <w:qFormat/>
    <w:rsid w:val="00FA344C"/>
    <w:pPr>
      <w:keepLines/>
      <w:spacing w:before="480" w:after="0" w:line="259" w:lineRule="auto"/>
      <w:jc w:val="both"/>
    </w:pPr>
    <w:rPr>
      <w:outline/>
      <w:color w:val="365F91"/>
      <w:kern w:val="0"/>
      <w:sz w:val="28"/>
      <w:szCs w:val="28"/>
      <w:lang w:eastAsia="en-US"/>
      <w14:textOutline w14:w="9525" w14:cap="flat" w14:cmpd="sng" w14:algn="ctr">
        <w14:solidFill>
          <w14:srgbClr w14:val="365F91"/>
        </w14:solidFill>
        <w14:prstDash w14:val="solid"/>
        <w14:round/>
      </w14:textOutline>
      <w14:textFill>
        <w14:noFill/>
      </w14:textFill>
    </w:rPr>
  </w:style>
  <w:style w:type="character" w:customStyle="1" w:styleId="12">
    <w:name w:val="Стиль1 Знак"/>
    <w:link w:val="11"/>
    <w:rsid w:val="00FA344C"/>
    <w:rPr>
      <w:rFonts w:ascii="Calibri" w:eastAsia="Calibri" w:hAnsi="Calibri" w:cs="Times New Roman"/>
      <w:outline/>
      <w:color w:val="auto"/>
      <w:sz w:val="22"/>
      <w:szCs w:val="22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32">
    <w:name w:val="Стиль3"/>
    <w:basedOn w:val="af2"/>
    <w:next w:val="af2"/>
    <w:link w:val="33"/>
    <w:qFormat/>
    <w:rsid w:val="00FA344C"/>
    <w:pPr>
      <w:keepLines/>
      <w:spacing w:before="480" w:after="0" w:line="259" w:lineRule="auto"/>
      <w:jc w:val="center"/>
    </w:pPr>
    <w:rPr>
      <w:outline/>
      <w:color w:val="365F91"/>
      <w:kern w:val="0"/>
      <w:sz w:val="28"/>
      <w:szCs w:val="28"/>
      <w:lang w:eastAsia="en-US"/>
      <w14:textOutline w14:w="9525" w14:cap="flat" w14:cmpd="sng" w14:algn="ctr">
        <w14:solidFill>
          <w14:srgbClr w14:val="365F91"/>
        </w14:solidFill>
        <w14:prstDash w14:val="solid"/>
        <w14:round/>
      </w14:textOutline>
      <w14:textFill>
        <w14:noFill/>
      </w14:textFill>
    </w:rPr>
  </w:style>
  <w:style w:type="character" w:customStyle="1" w:styleId="25">
    <w:name w:val="Стиль2 Знак"/>
    <w:link w:val="24"/>
    <w:rsid w:val="00FA344C"/>
    <w:rPr>
      <w:rFonts w:ascii="Cambria" w:eastAsia="Times New Roman" w:hAnsi="Cambria" w:cs="Times New Roman"/>
      <w:b/>
      <w:bCs/>
      <w:outline/>
      <w:color w:val="365F91"/>
      <w:sz w:val="28"/>
      <w:szCs w:val="28"/>
      <w:lang w:eastAsia="en-US"/>
      <w14:textOutline w14:w="9525" w14:cap="flat" w14:cmpd="sng" w14:algn="ctr">
        <w14:solidFill>
          <w14:srgbClr w14:val="365F91"/>
        </w14:solidFill>
        <w14:prstDash w14:val="solid"/>
        <w14:round/>
      </w14:textOutline>
      <w14:textFill>
        <w14:noFill/>
      </w14:textFill>
    </w:rPr>
  </w:style>
  <w:style w:type="paragraph" w:customStyle="1" w:styleId="4">
    <w:name w:val="Стиль4"/>
    <w:basedOn w:val="af2"/>
    <w:next w:val="af2"/>
    <w:link w:val="40"/>
    <w:qFormat/>
    <w:rsid w:val="00FA344C"/>
    <w:pPr>
      <w:keepLines/>
      <w:spacing w:before="480" w:after="0" w:line="259" w:lineRule="auto"/>
      <w:jc w:val="both"/>
    </w:pPr>
    <w:rPr>
      <w:outline/>
      <w:color w:val="365F91"/>
      <w:kern w:val="0"/>
      <w:sz w:val="28"/>
      <w:szCs w:val="28"/>
      <w:lang w:eastAsia="en-US"/>
      <w14:textOutline w14:w="9525" w14:cap="flat" w14:cmpd="sng" w14:algn="ctr">
        <w14:solidFill>
          <w14:srgbClr w14:val="365F91"/>
        </w14:solidFill>
        <w14:prstDash w14:val="solid"/>
        <w14:round/>
      </w14:textOutline>
      <w14:textFill>
        <w14:noFill/>
      </w14:textFill>
    </w:rPr>
  </w:style>
  <w:style w:type="character" w:customStyle="1" w:styleId="33">
    <w:name w:val="Стиль3 Знак"/>
    <w:link w:val="32"/>
    <w:rsid w:val="00FA344C"/>
    <w:rPr>
      <w:rFonts w:ascii="Cambria" w:eastAsia="Times New Roman" w:hAnsi="Cambria" w:cs="Times New Roman"/>
      <w:b/>
      <w:bCs/>
      <w:outline/>
      <w:color w:val="365F91"/>
      <w:sz w:val="28"/>
      <w:szCs w:val="28"/>
      <w:lang w:eastAsia="en-US"/>
      <w14:textOutline w14:w="9525" w14:cap="flat" w14:cmpd="sng" w14:algn="ctr">
        <w14:solidFill>
          <w14:srgbClr w14:val="365F91"/>
        </w14:solidFill>
        <w14:prstDash w14:val="solid"/>
        <w14:round/>
      </w14:textOutline>
      <w14:textFill>
        <w14:noFill/>
      </w14:textFill>
    </w:rPr>
  </w:style>
  <w:style w:type="character" w:customStyle="1" w:styleId="40">
    <w:name w:val="Стиль4 Знак"/>
    <w:link w:val="4"/>
    <w:rsid w:val="00FA344C"/>
    <w:rPr>
      <w:rFonts w:ascii="Cambria" w:eastAsia="Times New Roman" w:hAnsi="Cambria" w:cs="Times New Roman"/>
      <w:b/>
      <w:bCs/>
      <w:outline/>
      <w:color w:val="365F91"/>
      <w:sz w:val="28"/>
      <w:szCs w:val="28"/>
      <w:lang w:eastAsia="en-US"/>
      <w14:textOutline w14:w="9525" w14:cap="flat" w14:cmpd="sng" w14:algn="ctr">
        <w14:solidFill>
          <w14:srgbClr w14:val="365F91"/>
        </w14:solidFill>
        <w14:prstDash w14:val="solid"/>
        <w14:round/>
      </w14:textOutline>
      <w14:textFill>
        <w14:noFill/>
      </w14:textFill>
    </w:rPr>
  </w:style>
  <w:style w:type="paragraph" w:styleId="23">
    <w:name w:val="toc 2"/>
    <w:basedOn w:val="a"/>
    <w:next w:val="a"/>
    <w:autoRedefine/>
    <w:uiPriority w:val="39"/>
    <w:semiHidden/>
    <w:unhideWhenUsed/>
    <w:rsid w:val="00FA344C"/>
    <w:pPr>
      <w:ind w:left="280"/>
    </w:pPr>
  </w:style>
  <w:style w:type="character" w:customStyle="1" w:styleId="10">
    <w:name w:val="Заголовок 1 Знак"/>
    <w:link w:val="1"/>
    <w:uiPriority w:val="9"/>
    <w:rsid w:val="00FA34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2">
    <w:name w:val="TOC Heading"/>
    <w:basedOn w:val="1"/>
    <w:next w:val="a"/>
    <w:uiPriority w:val="39"/>
    <w:semiHidden/>
    <w:unhideWhenUsed/>
    <w:qFormat/>
    <w:rsid w:val="00FA344C"/>
    <w:pPr>
      <w:outlineLvl w:val="9"/>
    </w:pPr>
  </w:style>
  <w:style w:type="character" w:customStyle="1" w:styleId="ConsPlusNormal0">
    <w:name w:val="ConsPlusNormal Знак"/>
    <w:link w:val="ConsPlusNormal"/>
    <w:rsid w:val="00DE45C3"/>
    <w:rPr>
      <w:rFonts w:ascii="Arial" w:eastAsia="Times New Roman" w:hAnsi="Arial" w:cs="Arial"/>
      <w:lang w:val="ru-RU" w:eastAsia="ru-RU" w:bidi="ar-SA"/>
    </w:rPr>
  </w:style>
  <w:style w:type="character" w:customStyle="1" w:styleId="blk">
    <w:name w:val="blk"/>
    <w:rsid w:val="005A3A0C"/>
  </w:style>
  <w:style w:type="character" w:customStyle="1" w:styleId="hl">
    <w:name w:val="hl"/>
    <w:rsid w:val="005A3A0C"/>
  </w:style>
  <w:style w:type="character" w:customStyle="1" w:styleId="nobr">
    <w:name w:val="nobr"/>
    <w:rsid w:val="005A3A0C"/>
  </w:style>
  <w:style w:type="paragraph" w:customStyle="1" w:styleId="formattext">
    <w:name w:val="formattext"/>
    <w:basedOn w:val="a"/>
    <w:rsid w:val="00176710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3043C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043C6"/>
    <w:rPr>
      <w:rFonts w:ascii="Times New Roman" w:eastAsia="Times New Roman" w:hAnsi="Times New Roman"/>
      <w:sz w:val="28"/>
      <w:szCs w:val="28"/>
    </w:rPr>
  </w:style>
  <w:style w:type="paragraph" w:styleId="af5">
    <w:name w:val="footer"/>
    <w:basedOn w:val="a"/>
    <w:link w:val="af6"/>
    <w:uiPriority w:val="99"/>
    <w:semiHidden/>
    <w:unhideWhenUsed/>
    <w:rsid w:val="003043C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3043C6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5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EA08C-8F30-4B2A-AD78-17978E66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елла Кошкар-ооловна</dc:creator>
  <cp:keywords/>
  <cp:lastModifiedBy>Тас-оол Оксана Всеволодовна</cp:lastModifiedBy>
  <cp:revision>3</cp:revision>
  <cp:lastPrinted>2023-04-03T09:20:00Z</cp:lastPrinted>
  <dcterms:created xsi:type="dcterms:W3CDTF">2023-04-03T09:20:00Z</dcterms:created>
  <dcterms:modified xsi:type="dcterms:W3CDTF">2023-04-03T09:20:00Z</dcterms:modified>
</cp:coreProperties>
</file>